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36F" w:rsidRPr="00DC436F" w:rsidRDefault="00DC436F" w:rsidP="00DC43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DC436F" w:rsidRPr="00DC436F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C436F" w:rsidRPr="00DC436F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43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ГОРОДА ХАНТЫ-МАНСИЙСКА</w:t>
      </w:r>
    </w:p>
    <w:p w:rsidR="00DC436F" w:rsidRPr="00DC436F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43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нты-Мансийского автономного округа-Югры</w:t>
      </w:r>
    </w:p>
    <w:p w:rsidR="00DC436F" w:rsidRPr="00DC436F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C436F" w:rsidRPr="00DC436F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43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DC436F" w:rsidRPr="00DC436F" w:rsidRDefault="00DC436F" w:rsidP="00DC4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36F" w:rsidRPr="00DC436F" w:rsidRDefault="00DC436F" w:rsidP="00DC4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36F" w:rsidRPr="00DC436F" w:rsidRDefault="00DF7A36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 «__» </w:t>
      </w:r>
      <w:r w:rsidR="008215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______ 201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</w:t>
      </w:r>
      <w:r w:rsidR="00DC436F" w:rsidRPr="00DC43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а                           </w:t>
      </w:r>
      <w:r w:rsidR="00DC436F" w:rsidRPr="00DC43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                                №___</w:t>
      </w:r>
    </w:p>
    <w:p w:rsidR="00DC436F" w:rsidRPr="00DC436F" w:rsidRDefault="00DC436F" w:rsidP="00DC436F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DC436F" w:rsidRPr="00DC436F" w:rsidRDefault="00DC436F" w:rsidP="00DC4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и изменений в постановление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города Ханты-Мансийска 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7.10.2013 №1324 «Об утверждении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 «Развитие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ищного и дорожного хозяйства, 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</w:t>
      </w:r>
      <w:r w:rsidR="009202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йство города Ханты-Мансийска</w:t>
      </w: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C436F" w:rsidRPr="00DC436F" w:rsidRDefault="00975208" w:rsidP="00975208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394187" w:rsidRPr="00594531" w:rsidRDefault="00DC3D10" w:rsidP="009752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1157E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приведения муниципальных правовых актов города Ханты-Мансийска в соответствие с решением Думы города Ханты-Мансийска</w:t>
      </w:r>
      <w:r w:rsidR="0001157E" w:rsidRPr="00011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6.03.2019 года №326-</w:t>
      </w:r>
      <w:r w:rsidR="0001157E" w:rsidRPr="0001157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</w:t>
      </w:r>
      <w:r w:rsidR="0001157E" w:rsidRPr="00011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Д «О внесении изменений в решение Думы города Ханты-Мансийска</w:t>
      </w:r>
      <w:r w:rsidRPr="00011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27346A" w:rsidRPr="0001157E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01157E">
        <w:rPr>
          <w:rFonts w:ascii="Times New Roman" w:eastAsia="Calibri" w:hAnsi="Times New Roman" w:cs="Times New Roman"/>
          <w:sz w:val="28"/>
          <w:szCs w:val="28"/>
          <w:lang w:eastAsia="ru-RU"/>
        </w:rPr>
        <w:t>.12.2018 №</w:t>
      </w:r>
      <w:r w:rsidR="0027346A" w:rsidRPr="0001157E">
        <w:rPr>
          <w:rFonts w:ascii="Times New Roman" w:eastAsia="Calibri" w:hAnsi="Times New Roman" w:cs="Times New Roman"/>
          <w:sz w:val="28"/>
          <w:szCs w:val="28"/>
          <w:lang w:eastAsia="ru-RU"/>
        </w:rPr>
        <w:t>309</w:t>
      </w:r>
      <w:r w:rsidRPr="0001157E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01157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</w:t>
      </w:r>
      <w:r w:rsidRPr="00011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Д «</w:t>
      </w:r>
      <w:r w:rsidR="0027346A" w:rsidRPr="0001157E">
        <w:rPr>
          <w:rFonts w:ascii="Times New Roman" w:eastAsia="Calibri" w:hAnsi="Times New Roman" w:cs="Times New Roman"/>
          <w:sz w:val="28"/>
          <w:szCs w:val="28"/>
          <w:lang w:eastAsia="ru-RU"/>
        </w:rPr>
        <w:t>О бюджете города Ханты-Мансийска на 2019 год и на плановый период 2020 и 2021 годов</w:t>
      </w:r>
      <w:r w:rsidRPr="0001157E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DC436F" w:rsidRPr="00011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27346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DC436F" w:rsidRPr="005945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ей 71</w:t>
      </w:r>
      <w:r w:rsidR="00B80B9E" w:rsidRPr="005945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а города Ханты-Мансийска</w:t>
      </w:r>
      <w:r w:rsidR="00394187" w:rsidRPr="005945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</w:p>
    <w:p w:rsidR="00DC436F" w:rsidRDefault="00394187" w:rsidP="009752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. В</w:t>
      </w:r>
      <w:r w:rsidR="00DC436F" w:rsidRPr="00DC43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сти в постановлени</w:t>
      </w:r>
      <w:r w:rsidR="00DC3D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DC436F" w:rsidRPr="00DC43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и города Ханты-Мансийска от 17.10.2013 №1324 «Об утверждении муниципальной программы «Развитие жилищного и дорожного хозяйства, благоустройство города Ханты-Мансийска</w:t>
      </w:r>
      <w:r w:rsidR="00DC3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C3D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D60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менения согласно приложению к настоящему постановлению.</w:t>
      </w:r>
    </w:p>
    <w:p w:rsidR="00DC436F" w:rsidRPr="00DC436F" w:rsidRDefault="00DC3D10" w:rsidP="009C34D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DC436F" w:rsidRPr="00DC43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DC436F" w:rsidRPr="00DC436F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D02E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436F" w:rsidRDefault="00DC436F" w:rsidP="009752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0C2A" w:rsidRDefault="00480C2A" w:rsidP="009752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436F" w:rsidRPr="00DC436F" w:rsidRDefault="00DC436F" w:rsidP="009752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436F">
        <w:rPr>
          <w:rFonts w:ascii="Times New Roman" w:eastAsia="Calibri" w:hAnsi="Times New Roman" w:cs="Times New Roman"/>
          <w:sz w:val="28"/>
          <w:szCs w:val="28"/>
        </w:rPr>
        <w:t xml:space="preserve">Глава города </w:t>
      </w:r>
    </w:p>
    <w:p w:rsidR="00DC436F" w:rsidRPr="00DC436F" w:rsidRDefault="00DC436F" w:rsidP="009752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436F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                                                                </w:t>
      </w:r>
      <w:r w:rsidR="00D02EBE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DC436F">
        <w:rPr>
          <w:rFonts w:ascii="Times New Roman" w:eastAsia="Calibri" w:hAnsi="Times New Roman" w:cs="Times New Roman"/>
          <w:sz w:val="28"/>
          <w:szCs w:val="28"/>
        </w:rPr>
        <w:t xml:space="preserve">  М.П. Ряшин</w:t>
      </w:r>
    </w:p>
    <w:p w:rsidR="00DC436F" w:rsidRDefault="00DC436F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C2A" w:rsidRDefault="00480C2A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C2A" w:rsidRDefault="00480C2A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C2A" w:rsidRDefault="00480C2A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1C" w:rsidRDefault="002D481C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1C" w:rsidRDefault="002D481C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D10" w:rsidRDefault="00DC3D10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D10" w:rsidRDefault="00DC3D10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EBE" w:rsidRDefault="00D02EBE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066" w:rsidRPr="00DE619C" w:rsidRDefault="002D6066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D10" w:rsidRPr="00DE619C" w:rsidRDefault="00DC3D10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511042" w:rsidRPr="00DE61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D6066" w:rsidRPr="00DE619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  <w:r w:rsidR="00DC3D10" w:rsidRPr="00DE619C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2D6066" w:rsidRPr="00DE619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 xml:space="preserve">города Ханты-Мансийска </w:t>
      </w:r>
    </w:p>
    <w:p w:rsidR="002D6066" w:rsidRPr="00DE619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>от ___________ №_____</w:t>
      </w:r>
    </w:p>
    <w:p w:rsidR="002D6066" w:rsidRPr="00DE619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6066" w:rsidRPr="00DE619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>Изменения в</w:t>
      </w:r>
      <w:r w:rsidR="00BF6614" w:rsidRPr="00DE619C">
        <w:rPr>
          <w:rFonts w:ascii="Times New Roman" w:eastAsia="Calibri" w:hAnsi="Times New Roman" w:cs="Times New Roman"/>
          <w:sz w:val="24"/>
          <w:szCs w:val="24"/>
        </w:rPr>
        <w:t xml:space="preserve"> приложение к постановлению</w:t>
      </w:r>
      <w:r w:rsidRPr="00DE619C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</w:p>
    <w:p w:rsidR="002D6066" w:rsidRPr="00DE619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>города Ханты-Мансийска от 17.10.2013 №1324 «Об утверждении муниципальной программы «Развитие жилищного и дорожного хозяйства,</w:t>
      </w:r>
    </w:p>
    <w:p w:rsidR="00DC3D10" w:rsidRPr="00DE619C" w:rsidRDefault="002D6066" w:rsidP="00DC3D1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>благоустройство города Ханты-Мансийска»</w:t>
      </w:r>
    </w:p>
    <w:p w:rsidR="002D6066" w:rsidRPr="00DE619C" w:rsidRDefault="00BF6614" w:rsidP="00DC3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 xml:space="preserve">(далее – </w:t>
      </w:r>
      <w:r w:rsidR="00DC3D10" w:rsidRPr="00DE619C">
        <w:rPr>
          <w:rFonts w:ascii="Times New Roman" w:eastAsia="Calibri" w:hAnsi="Times New Roman" w:cs="Times New Roman"/>
          <w:sz w:val="24"/>
          <w:szCs w:val="24"/>
        </w:rPr>
        <w:t>изменения)</w:t>
      </w:r>
    </w:p>
    <w:p w:rsidR="002D6066" w:rsidRPr="00DE619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C3D10" w:rsidRPr="00DE619C" w:rsidRDefault="00DC3D10" w:rsidP="00DC3D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>В приложение к постановлению Администрации города Ханты-Мансийска от 17.10.2013 №1324 «Об утверждении муниципальной программы «Развитие жилищного и дорожного хозяйства, благоустройство города Ханты-Мансийска»</w:t>
      </w:r>
      <w:r w:rsidR="00F448B1" w:rsidRPr="00DE619C">
        <w:rPr>
          <w:rFonts w:ascii="Times New Roman" w:eastAsia="Calibri" w:hAnsi="Times New Roman" w:cs="Times New Roman"/>
          <w:sz w:val="24"/>
          <w:szCs w:val="24"/>
        </w:rPr>
        <w:t xml:space="preserve"> (далее – </w:t>
      </w:r>
      <w:r w:rsidR="00DF7A36" w:rsidRPr="00DE619C">
        <w:rPr>
          <w:rFonts w:ascii="Times New Roman" w:eastAsia="Calibri" w:hAnsi="Times New Roman" w:cs="Times New Roman"/>
          <w:sz w:val="24"/>
          <w:szCs w:val="24"/>
        </w:rPr>
        <w:t xml:space="preserve">муниципальная </w:t>
      </w:r>
      <w:r w:rsidR="00F448B1" w:rsidRPr="00DE619C">
        <w:rPr>
          <w:rFonts w:ascii="Times New Roman" w:eastAsia="Calibri" w:hAnsi="Times New Roman" w:cs="Times New Roman"/>
          <w:sz w:val="24"/>
          <w:szCs w:val="24"/>
        </w:rPr>
        <w:t>программа)</w:t>
      </w:r>
      <w:r w:rsidRPr="00DE619C">
        <w:rPr>
          <w:rFonts w:ascii="Times New Roman" w:eastAsia="Calibri" w:hAnsi="Times New Roman" w:cs="Times New Roman"/>
          <w:sz w:val="24"/>
          <w:szCs w:val="24"/>
        </w:rPr>
        <w:t xml:space="preserve"> внести следующие изменения:</w:t>
      </w:r>
    </w:p>
    <w:p w:rsidR="00DF7A36" w:rsidRPr="00DE619C" w:rsidRDefault="00DC3D10" w:rsidP="002D6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>1.</w:t>
      </w:r>
      <w:r w:rsidR="002D6066" w:rsidRPr="00DE619C">
        <w:rPr>
          <w:rFonts w:ascii="Times New Roman" w:eastAsia="Calibri" w:hAnsi="Times New Roman" w:cs="Times New Roman"/>
          <w:sz w:val="24"/>
          <w:szCs w:val="24"/>
        </w:rPr>
        <w:t xml:space="preserve">В паспорте </w:t>
      </w:r>
      <w:r w:rsidR="00DF7A36" w:rsidRPr="00DE619C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="002D6066" w:rsidRPr="00DE619C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="00DF7A36" w:rsidRPr="00DE619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D6066" w:rsidRPr="00DE619C" w:rsidRDefault="00DF7A36" w:rsidP="002D6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>1.1.</w:t>
      </w:r>
      <w:r w:rsidR="002D6066" w:rsidRPr="00DE619C">
        <w:rPr>
          <w:rFonts w:ascii="Times New Roman" w:eastAsia="Calibri" w:hAnsi="Times New Roman" w:cs="Times New Roman"/>
          <w:sz w:val="24"/>
          <w:szCs w:val="24"/>
        </w:rPr>
        <w:t xml:space="preserve">строку «Объемы и источники </w:t>
      </w:r>
      <w:r w:rsidR="002D481C" w:rsidRPr="00DE619C">
        <w:rPr>
          <w:rFonts w:ascii="Times New Roman" w:eastAsia="Calibri" w:hAnsi="Times New Roman" w:cs="Times New Roman"/>
          <w:sz w:val="24"/>
          <w:szCs w:val="24"/>
        </w:rPr>
        <w:t>финансового обеспечения муниципальной программы</w:t>
      </w:r>
      <w:r w:rsidR="002D6066" w:rsidRPr="00DE619C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p w:rsidR="002D6066" w:rsidRPr="00DE619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230"/>
      </w:tblGrid>
      <w:tr w:rsidR="002D6066" w:rsidRPr="00DE619C" w:rsidTr="002D481C">
        <w:trPr>
          <w:trHeight w:val="3396"/>
        </w:trPr>
        <w:tc>
          <w:tcPr>
            <w:tcW w:w="2268" w:type="dxa"/>
            <w:shd w:val="clear" w:color="auto" w:fill="auto"/>
          </w:tcPr>
          <w:p w:rsidR="002D481C" w:rsidRPr="00DE619C" w:rsidRDefault="002D481C" w:rsidP="002D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ы и источники </w:t>
            </w:r>
          </w:p>
          <w:p w:rsidR="002D481C" w:rsidRPr="00DE619C" w:rsidRDefault="002D481C" w:rsidP="002D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го обеспечения </w:t>
            </w:r>
          </w:p>
          <w:p w:rsidR="002D6066" w:rsidRPr="00DE619C" w:rsidRDefault="002D481C" w:rsidP="002D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230" w:type="dxa"/>
            <w:shd w:val="clear" w:color="auto" w:fill="auto"/>
          </w:tcPr>
          <w:p w:rsidR="002D481C" w:rsidRPr="00DE619C" w:rsidRDefault="002D481C" w:rsidP="002D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в 2019-2030 годах  за счет средств  федерального бюджета, бюджета автономного округа и местного бюджета составит – </w:t>
            </w:r>
            <w:r w:rsidR="002E44EE"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51C0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65708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1157E"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51C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1157E"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451C03">
              <w:rPr>
                <w:rFonts w:ascii="Times New Roman" w:eastAsia="Calibri" w:hAnsi="Times New Roman" w:cs="Times New Roman"/>
                <w:sz w:val="24"/>
                <w:szCs w:val="24"/>
              </w:rPr>
              <w:t>283</w:t>
            </w:r>
            <w:r w:rsidR="0001157E"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 931,23</w:t>
            </w:r>
            <w:r w:rsidR="002D5A7E"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ублей</w:t>
            </w: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, из них:</w:t>
            </w:r>
          </w:p>
          <w:p w:rsidR="002D481C" w:rsidRPr="00DE619C" w:rsidRDefault="002D481C" w:rsidP="009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</w:t>
            </w:r>
            <w:r w:rsidR="00325CF3" w:rsidRPr="00325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8</w:t>
            </w:r>
            <w:r w:rsidR="00E93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25CF3" w:rsidRPr="00325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9</w:t>
            </w:r>
            <w:r w:rsidR="00E93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25CF3" w:rsidRPr="00325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6,51</w:t>
            </w:r>
            <w:r w:rsidR="00325CF3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 </w:t>
            </w:r>
            <w:r w:rsidR="002D5A7E"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D481C" w:rsidRPr="00DE619C" w:rsidRDefault="002D481C" w:rsidP="009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FA08D5" w:rsidRPr="00DE6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 792 298,50</w:t>
            </w:r>
            <w:r w:rsidRPr="00DE6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рублей;</w:t>
            </w:r>
          </w:p>
          <w:p w:rsidR="002D481C" w:rsidRPr="00DE619C" w:rsidRDefault="002D481C" w:rsidP="009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FA08D5" w:rsidRPr="00DE6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 292 933,12</w:t>
            </w:r>
            <w:r w:rsidR="002D5A7E" w:rsidRPr="00DE6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5A7E"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D481C" w:rsidRPr="00DE619C" w:rsidRDefault="002D481C" w:rsidP="009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2D5A7E" w:rsidRPr="00DE6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 281 233,12</w:t>
            </w:r>
            <w:r w:rsidR="002D5A7E"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D481C" w:rsidRPr="00DE619C" w:rsidRDefault="002D481C" w:rsidP="009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2D5A7E" w:rsidRPr="00DE6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0 281 233,12 </w:t>
            </w: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рубл</w:t>
            </w:r>
            <w:r w:rsidR="002D5A7E"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D481C" w:rsidRPr="00DE619C" w:rsidRDefault="002D481C" w:rsidP="009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2D5A7E" w:rsidRPr="00DE6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0 281 233,12 </w:t>
            </w:r>
            <w:r w:rsidR="002D5A7E"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D481C" w:rsidRPr="00DE619C" w:rsidRDefault="002D481C" w:rsidP="009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-  </w:t>
            </w:r>
            <w:r w:rsidR="002E44EE" w:rsidRPr="00DE6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 930 882,29</w:t>
            </w:r>
            <w:r w:rsidR="002D5A7E" w:rsidRPr="00DE6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5A7E"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D6066" w:rsidRPr="00DE619C" w:rsidRDefault="002D481C" w:rsidP="002E4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6-2030 годах – </w:t>
            </w:r>
            <w:r w:rsidRPr="00DE6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E44EE" w:rsidRPr="00DE6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49 654 411,45</w:t>
            </w:r>
            <w:r w:rsidRPr="00DE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.</w:t>
            </w:r>
          </w:p>
        </w:tc>
      </w:tr>
    </w:tbl>
    <w:p w:rsidR="002D6066" w:rsidRPr="00DE619C" w:rsidRDefault="002D6066" w:rsidP="002D606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2D481C" w:rsidRPr="00DE619C" w:rsidRDefault="002D481C" w:rsidP="00560D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636BD" w:rsidRPr="00DE619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E619C">
        <w:rPr>
          <w:rFonts w:ascii="Times New Roman" w:eastAsia="Calibri" w:hAnsi="Times New Roman" w:cs="Times New Roman"/>
          <w:sz w:val="24"/>
          <w:szCs w:val="24"/>
        </w:rPr>
        <w:t>строку «</w:t>
      </w:r>
      <w:r w:rsidR="00560D1A" w:rsidRPr="00DE619C">
        <w:rPr>
          <w:rFonts w:ascii="Times New Roman" w:eastAsia="Calibri" w:hAnsi="Times New Roman" w:cs="Times New Roman"/>
          <w:sz w:val="24"/>
          <w:szCs w:val="24"/>
        </w:rPr>
        <w:t>Объемы и источники финансового обеспечения проектов (мероприятий), направленных в том числе на реализацию национальных проектов (программ) Российской Федерации, портфелей проектов Ханты-Мансийского автономного округа – Югры, муниципальных проектов города Ханты-Мансийска» изложить в следующей редакции:</w:t>
      </w:r>
    </w:p>
    <w:p w:rsidR="002D481C" w:rsidRPr="00DE619C" w:rsidRDefault="002D481C" w:rsidP="002D4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>«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70"/>
      </w:tblGrid>
      <w:tr w:rsidR="001F2F36" w:rsidRPr="001F2F36" w:rsidTr="001636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1C" w:rsidRPr="001F2F36" w:rsidRDefault="002D481C" w:rsidP="00E910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и источники </w:t>
            </w:r>
          </w:p>
          <w:p w:rsidR="002D481C" w:rsidRPr="001F2F36" w:rsidRDefault="002D481C" w:rsidP="00E910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го обеспечения</w:t>
            </w:r>
          </w:p>
          <w:p w:rsidR="002D481C" w:rsidRPr="001F2F36" w:rsidRDefault="002D481C" w:rsidP="00E910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ов (мероприятий), направленных в том числе на реализацию </w:t>
            </w:r>
          </w:p>
          <w:p w:rsidR="002D481C" w:rsidRPr="001F2F36" w:rsidRDefault="002D481C" w:rsidP="00E910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циональных проектов (программ) Российской Федерации, портфелей проектов Ханты-Мансийского автономного округа – Югры, муниципальных проектов города Ханты-Мансийс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1C" w:rsidRPr="001F2F36" w:rsidRDefault="002D481C" w:rsidP="00E91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ем финансирования мероприятия «Формирование современной городской среды»                  в 2019-20</w:t>
            </w:r>
            <w:r w:rsidR="00EA3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х за счет средств федерального бюджета, бюджета автономного округа и местного бюджета составит – </w:t>
            </w:r>
            <w:r w:rsidR="001F2F36"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 024 844,16</w:t>
            </w: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, из них:</w:t>
            </w:r>
          </w:p>
          <w:p w:rsidR="002D481C" w:rsidRPr="001F2F36" w:rsidRDefault="002D481C" w:rsidP="00E91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год – </w:t>
            </w:r>
            <w:r w:rsidR="001F2F36"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 504 230,68</w:t>
            </w: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;</w:t>
            </w:r>
          </w:p>
          <w:p w:rsidR="002D481C" w:rsidRPr="001F2F36" w:rsidRDefault="002D481C" w:rsidP="00E91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 – </w:t>
            </w:r>
            <w:r w:rsidR="00A14C81"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 335 375,00</w:t>
            </w: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;</w:t>
            </w:r>
          </w:p>
          <w:p w:rsidR="002D481C" w:rsidRPr="001F2F36" w:rsidRDefault="002D481C" w:rsidP="00E91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1 год – </w:t>
            </w:r>
            <w:r w:rsidR="00405494"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7 796 309,62 </w:t>
            </w: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;</w:t>
            </w:r>
          </w:p>
          <w:p w:rsidR="002D481C" w:rsidRPr="001F2F36" w:rsidRDefault="002D481C" w:rsidP="00E91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2 год – </w:t>
            </w:r>
            <w:r w:rsidR="00405494"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 796 309,62</w:t>
            </w: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;</w:t>
            </w:r>
          </w:p>
          <w:p w:rsidR="002D481C" w:rsidRPr="001F2F36" w:rsidRDefault="002D481C" w:rsidP="00E91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 – </w:t>
            </w:r>
            <w:r w:rsidR="00405494"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 796 309,62</w:t>
            </w: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;</w:t>
            </w:r>
          </w:p>
          <w:p w:rsidR="002D481C" w:rsidRPr="001F2F36" w:rsidRDefault="002D481C" w:rsidP="00E910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4 год – </w:t>
            </w:r>
            <w:r w:rsidR="00405494"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 796 309,62</w:t>
            </w:r>
            <w:r w:rsidR="00393B50"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F2F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;</w:t>
            </w:r>
          </w:p>
          <w:p w:rsidR="002D481C" w:rsidRPr="001F2F36" w:rsidRDefault="002D481C" w:rsidP="00393B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2D481C" w:rsidRPr="00DE619C" w:rsidRDefault="002D481C" w:rsidP="002D481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E619C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A765E7" w:rsidRPr="00DE619C" w:rsidRDefault="00A765E7" w:rsidP="00A765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19C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аблицу 2 муниципальной программы изложить в новой редакции согласно приложению 1 к настоящим изменениям.</w:t>
      </w:r>
    </w:p>
    <w:p w:rsidR="00A765E7" w:rsidRPr="00DE619C" w:rsidRDefault="00A765E7" w:rsidP="00A765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19C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аблицу 3 муниципальной программы изложить в новой редакции согласно приложению 2 к настоящим изменениям.</w:t>
      </w:r>
    </w:p>
    <w:p w:rsidR="00A765E7" w:rsidRPr="00DE619C" w:rsidRDefault="00A765E7" w:rsidP="00A765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1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Таблицу 4 муниципальной программы изложить в новой редакции согласно приложению 3 к настоящим изменениям.</w:t>
      </w:r>
    </w:p>
    <w:p w:rsidR="00A765E7" w:rsidRDefault="00A765E7" w:rsidP="00A765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19C">
        <w:rPr>
          <w:rFonts w:ascii="Times New Roman" w:eastAsia="Times New Roman" w:hAnsi="Times New Roman" w:cs="Times New Roman"/>
          <w:sz w:val="24"/>
          <w:szCs w:val="24"/>
          <w:lang w:eastAsia="ru-RU"/>
        </w:rPr>
        <w:t>5. Таблицу 5 муниципальной программы изложить в новой редакции согласно приложению 4 к настоящим изменениям.</w:t>
      </w:r>
    </w:p>
    <w:p w:rsidR="00A765E7" w:rsidRPr="00DE619C" w:rsidRDefault="00A765E7" w:rsidP="00A765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ложение 2 муниципальной программы изложить в новой редакции согласно приложению 5 к настоящим изменениям.</w:t>
      </w:r>
    </w:p>
    <w:p w:rsidR="00400756" w:rsidRDefault="00400756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32A" w:rsidRPr="002E44EE" w:rsidRDefault="0038532A" w:rsidP="0048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8532A" w:rsidRPr="002E44EE" w:rsidSect="00400756">
          <w:pgSz w:w="11906" w:h="16838"/>
          <w:pgMar w:top="709" w:right="567" w:bottom="425" w:left="1134" w:header="709" w:footer="709" w:gutter="0"/>
          <w:cols w:space="708"/>
          <w:docGrid w:linePitch="360"/>
        </w:sectPr>
      </w:pPr>
    </w:p>
    <w:p w:rsidR="00F5464C" w:rsidRDefault="00DF7A36" w:rsidP="00F54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 к изменениям в постановление</w:t>
      </w:r>
    </w:p>
    <w:p w:rsidR="00DF7A36" w:rsidRDefault="00DF7A36" w:rsidP="00F54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Ханты-Мансийска от 17.10.2013 №1324</w:t>
      </w:r>
    </w:p>
    <w:p w:rsidR="00DF7A36" w:rsidRPr="00DF7A36" w:rsidRDefault="00DF7A36" w:rsidP="00F54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</w:t>
      </w:r>
    </w:p>
    <w:p w:rsidR="00DF7A36" w:rsidRPr="00DF7A36" w:rsidRDefault="00DF7A36" w:rsidP="00F54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жилищного и дорожного хозяйства, благоустройство</w:t>
      </w:r>
    </w:p>
    <w:p w:rsidR="00DF7A36" w:rsidRPr="001636BD" w:rsidRDefault="00DF7A36" w:rsidP="00F54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Ханты-Мансийска»</w:t>
      </w:r>
    </w:p>
    <w:p w:rsidR="00F5464C" w:rsidRPr="001636BD" w:rsidRDefault="00F5464C" w:rsidP="00F5464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5464C" w:rsidRPr="001636BD" w:rsidRDefault="00F5464C" w:rsidP="00F54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6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ных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</w:p>
    <w:p w:rsidR="00F5464C" w:rsidRDefault="00F5464C" w:rsidP="00F5464C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</w:p>
    <w:tbl>
      <w:tblPr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134"/>
        <w:gridCol w:w="14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559"/>
      </w:tblGrid>
      <w:tr w:rsidR="00F5464C" w:rsidRPr="000F77C2" w:rsidTr="00102F8B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A6F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новные мероприятия муниципальной программы и их связь с целевыми показателями муниципальной  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нител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овые затраты на реализацию, рублей.</w:t>
            </w:r>
          </w:p>
        </w:tc>
      </w:tr>
      <w:tr w:rsidR="00F5464C" w:rsidRPr="000F77C2" w:rsidTr="00102F8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5464C" w:rsidRPr="000F77C2" w:rsidTr="00102F8B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6 -2030 годы</w:t>
            </w:r>
          </w:p>
        </w:tc>
      </w:tr>
      <w:tr w:rsidR="00F5464C" w:rsidRPr="000F77C2" w:rsidTr="00102F8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</w:tr>
      <w:tr w:rsidR="00F5464C" w:rsidRPr="000F77C2" w:rsidTr="00197765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5C6D70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жилищного хозяйства и содержание объектов жилищно-коммунальной инфраструктуры (Показатель №.1, 2, 3, 4, 5)</w:t>
            </w:r>
          </w:p>
          <w:p w:rsidR="00F5464C" w:rsidRPr="005C6D70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</w:t>
            </w:r>
            <w:r w:rsidRPr="009A6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й</w:t>
            </w:r>
            <w:proofErr w:type="gramEnd"/>
            <w:r w:rsidRPr="009A6F4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DE619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7 459 99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DE619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 804 99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 025 000,00</w:t>
            </w:r>
          </w:p>
        </w:tc>
      </w:tr>
      <w:tr w:rsidR="00F5464C" w:rsidRPr="000F77C2" w:rsidTr="00197765">
        <w:trPr>
          <w:trHeight w:val="27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DE619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7 459 99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DE619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 804 99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6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 025 000,00</w:t>
            </w:r>
          </w:p>
        </w:tc>
      </w:tr>
      <w:tr w:rsidR="00F5464C" w:rsidRPr="000F77C2" w:rsidTr="00197765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автономн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35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3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БУ "Управление эксплуатации служебных зданий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67 308 76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4 711 983,85</w:t>
            </w:r>
          </w:p>
        </w:tc>
      </w:tr>
      <w:tr w:rsidR="00F5464C" w:rsidRPr="000F77C2" w:rsidTr="00197765">
        <w:trPr>
          <w:trHeight w:val="27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67 308 76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 942 39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4 711 983,85</w:t>
            </w:r>
          </w:p>
        </w:tc>
      </w:tr>
      <w:tr w:rsidR="00F5464C" w:rsidRPr="000F77C2" w:rsidTr="00197765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37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41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3 980 82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2 492 008,40</w:t>
            </w:r>
          </w:p>
        </w:tc>
      </w:tr>
      <w:tr w:rsidR="00F5464C" w:rsidRPr="000F77C2" w:rsidTr="00197765">
        <w:trPr>
          <w:trHeight w:val="38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3 980 82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 498 40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2 492 008,40</w:t>
            </w:r>
          </w:p>
        </w:tc>
      </w:tr>
      <w:tr w:rsidR="00F5464C" w:rsidRPr="000F77C2" w:rsidTr="00197765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36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41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DE619C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 136 616 705,9</w:t>
            </w:r>
            <w:r w:rsidR="0065708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DE619C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2 403 167,4</w:t>
            </w:r>
            <w:r w:rsidR="0065708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4 642 517,50</w:t>
            </w:r>
          </w:p>
        </w:tc>
      </w:tr>
      <w:tr w:rsidR="00F5464C" w:rsidRPr="000F77C2" w:rsidTr="00197765">
        <w:trPr>
          <w:trHeight w:val="39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DE619C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 136 616 705,9</w:t>
            </w:r>
            <w:r w:rsidR="0065708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DE619C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2 403 167,4</w:t>
            </w:r>
            <w:r w:rsidR="0065708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 928 50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4 642 517,50</w:t>
            </w:r>
          </w:p>
        </w:tc>
      </w:tr>
      <w:tr w:rsidR="00F5464C" w:rsidRPr="000F77C2" w:rsidTr="00197765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автономн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38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43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213"/>
        </w:trPr>
        <w:tc>
          <w:tcPr>
            <w:tcW w:w="3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C6D7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 по основному мероприятию 1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DE619C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 235 366 287,2</w:t>
            </w:r>
            <w:r w:rsidR="0065708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DE619C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5 648 965,8</w:t>
            </w:r>
            <w:r w:rsidR="0065708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 349 871 509,75</w:t>
            </w:r>
          </w:p>
        </w:tc>
      </w:tr>
      <w:tr w:rsidR="00F5464C" w:rsidRPr="000F77C2" w:rsidTr="00197765">
        <w:trPr>
          <w:trHeight w:val="255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DE619C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 235 366 287,2</w:t>
            </w:r>
            <w:r w:rsidR="0065708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DE619C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5 648 965,8</w:t>
            </w:r>
            <w:r w:rsidR="0065708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69 974 301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 349 871 509,75</w:t>
            </w:r>
          </w:p>
        </w:tc>
      </w:tr>
      <w:tr w:rsidR="00F5464C" w:rsidRPr="000F77C2" w:rsidTr="00197765">
        <w:trPr>
          <w:trHeight w:val="487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285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33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F61143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оздание условий для обеспечения качественными коммунальными, бытовыми услугами </w:t>
            </w:r>
          </w:p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казатель №6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200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5073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073">
              <w:rPr>
                <w:rFonts w:ascii="Times New Roman" w:hAnsi="Times New Roman" w:cs="Times New Roman"/>
                <w:sz w:val="12"/>
                <w:szCs w:val="12"/>
              </w:rPr>
              <w:t>661 72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5073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073">
              <w:rPr>
                <w:rFonts w:ascii="Times New Roman" w:hAnsi="Times New Roman" w:cs="Times New Roman"/>
                <w:sz w:val="12"/>
                <w:szCs w:val="12"/>
              </w:rPr>
              <w:t>53 35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5073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073">
              <w:rPr>
                <w:rFonts w:ascii="Times New Roman" w:hAnsi="Times New Roman" w:cs="Times New Roman"/>
                <w:sz w:val="12"/>
                <w:szCs w:val="12"/>
              </w:rPr>
              <w:t>54 36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5073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073">
              <w:rPr>
                <w:rFonts w:ascii="Times New Roman" w:hAnsi="Times New Roman" w:cs="Times New Roman"/>
                <w:sz w:val="12"/>
                <w:szCs w:val="12"/>
              </w:rPr>
              <w:t>55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5073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073">
              <w:rPr>
                <w:rFonts w:ascii="Times New Roman" w:hAnsi="Times New Roman" w:cs="Times New Roman"/>
                <w:sz w:val="12"/>
                <w:szCs w:val="12"/>
              </w:rPr>
              <w:t>55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5073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073">
              <w:rPr>
                <w:rFonts w:ascii="Times New Roman" w:hAnsi="Times New Roman" w:cs="Times New Roman"/>
                <w:sz w:val="12"/>
                <w:szCs w:val="12"/>
              </w:rPr>
              <w:t>55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5073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073">
              <w:rPr>
                <w:rFonts w:ascii="Times New Roman" w:hAnsi="Times New Roman" w:cs="Times New Roman"/>
                <w:sz w:val="12"/>
                <w:szCs w:val="12"/>
              </w:rPr>
              <w:t>55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5073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073">
              <w:rPr>
                <w:rFonts w:ascii="Times New Roman" w:hAnsi="Times New Roman" w:cs="Times New Roman"/>
                <w:sz w:val="12"/>
                <w:szCs w:val="12"/>
              </w:rPr>
              <w:t>55 40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5073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5073">
              <w:rPr>
                <w:rFonts w:ascii="Times New Roman" w:hAnsi="Times New Roman" w:cs="Times New Roman"/>
                <w:sz w:val="12"/>
                <w:szCs w:val="12"/>
              </w:rPr>
              <w:t>277 003 000,00</w:t>
            </w:r>
          </w:p>
        </w:tc>
      </w:tr>
      <w:tr w:rsidR="00F5464C" w:rsidRPr="000F77C2" w:rsidTr="00197765">
        <w:trPr>
          <w:trHeight w:val="20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6 46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70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70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70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70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70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70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 70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8 526 500,00</w:t>
            </w:r>
          </w:p>
        </w:tc>
      </w:tr>
      <w:tr w:rsidR="00F5464C" w:rsidRPr="000F77C2" w:rsidTr="00197765">
        <w:trPr>
          <w:trHeight w:val="4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5 259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 65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 65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8 476 500,00</w:t>
            </w:r>
          </w:p>
        </w:tc>
      </w:tr>
      <w:tr w:rsidR="00F5464C" w:rsidRPr="000F77C2" w:rsidTr="00197765">
        <w:trPr>
          <w:trHeight w:val="48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39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КУ "Служба муниципального заказа в ЖК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000 000,00</w:t>
            </w:r>
          </w:p>
        </w:tc>
      </w:tr>
      <w:tr w:rsidR="00F5464C" w:rsidRPr="000F77C2" w:rsidTr="00197765">
        <w:trPr>
          <w:trHeight w:val="34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000 000,00</w:t>
            </w:r>
          </w:p>
        </w:tc>
      </w:tr>
      <w:tr w:rsidR="00F5464C" w:rsidRPr="000F77C2" w:rsidTr="00197765">
        <w:trPr>
          <w:trHeight w:val="6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52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4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283"/>
        </w:trPr>
        <w:tc>
          <w:tcPr>
            <w:tcW w:w="3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 по основному мероприятию 2</w:t>
            </w:r>
            <w:r w:rsidRPr="002200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73 72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4 35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5 36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6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6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6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6 40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6 40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82 003 000,00</w:t>
            </w:r>
          </w:p>
        </w:tc>
      </w:tr>
      <w:tr w:rsidR="00F5464C" w:rsidRPr="000F77C2" w:rsidTr="00197765">
        <w:trPr>
          <w:trHeight w:val="228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48 463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 70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 70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 70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 70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 70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 70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 705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03 526 500,00</w:t>
            </w:r>
          </w:p>
        </w:tc>
      </w:tr>
      <w:tr w:rsidR="00F5464C" w:rsidRPr="000F77C2" w:rsidTr="00197765">
        <w:trPr>
          <w:trHeight w:val="24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425 259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3 650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4 655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5 695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8 476 500,00</w:t>
            </w:r>
          </w:p>
        </w:tc>
      </w:tr>
      <w:tr w:rsidR="00F5464C" w:rsidRPr="000F77C2" w:rsidTr="00197765">
        <w:trPr>
          <w:trHeight w:val="33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24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F61143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одержание </w:t>
            </w:r>
          </w:p>
          <w:p w:rsidR="00F5464C" w:rsidRPr="00F61143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 ремонт объектов дорожного хозяйства </w:t>
            </w:r>
          </w:p>
          <w:p w:rsidR="00F5464C" w:rsidRPr="00F61143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 инженерно-технических сооружений, расположенных </w:t>
            </w:r>
          </w:p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 них (Показатель №7, 8, 9, 10, 1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BD0DB8" w:rsidRDefault="006A0761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 267 043 19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BD0DB8" w:rsidRDefault="006A0761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5 380 91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BD0DB8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BD0DB8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BD0DB8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BD0DB8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BD0DB8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BD0DB8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BD0DB8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BD0DB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946 210 126,45</w:t>
            </w:r>
          </w:p>
        </w:tc>
      </w:tr>
      <w:tr w:rsidR="00F5464C" w:rsidRPr="000F77C2" w:rsidTr="00197765">
        <w:trPr>
          <w:trHeight w:val="48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6A0761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 267 043 19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6A0761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85 380 91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9 242 02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6 210 126,45</w:t>
            </w:r>
          </w:p>
        </w:tc>
      </w:tr>
      <w:tr w:rsidR="00F5464C" w:rsidRPr="000F77C2" w:rsidTr="00197765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51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F61143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еспечение санитарного состояния </w:t>
            </w:r>
          </w:p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 благоустройство, </w:t>
            </w:r>
            <w:r w:rsidRPr="005D6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зеленение территории </w:t>
            </w: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казатель №1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ной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обственности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"Дирекция по содержанию имущества казн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0267CD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1 800 00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0267CD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1 800 00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23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0267CD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1 800 00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0267CD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1 800 00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58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42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41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90</w:t>
            </w:r>
            <w:r w:rsidR="000267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708 21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</w:t>
            </w:r>
            <w:r w:rsidR="000267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901 1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0267CD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901 1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0267CD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901 1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 889 4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 889 4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 889 4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 889 42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4 447 132,15</w:t>
            </w:r>
          </w:p>
        </w:tc>
      </w:tr>
      <w:tr w:rsidR="00F5464C" w:rsidRPr="000F77C2" w:rsidTr="00197765">
        <w:trPr>
          <w:trHeight w:val="49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022 603 11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216 9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216 9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216 9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216 9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216 9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216 9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 216 92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6 084 632,15</w:t>
            </w:r>
          </w:p>
        </w:tc>
      </w:tr>
      <w:tr w:rsidR="00F5464C" w:rsidRPr="000F77C2" w:rsidTr="00197765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8</w:t>
            </w:r>
            <w:r w:rsidR="000267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105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  <w:r w:rsidR="000267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684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  <w:r w:rsidR="000267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684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  <w:r w:rsidR="000267C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684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 362 500,00</w:t>
            </w:r>
          </w:p>
        </w:tc>
      </w:tr>
      <w:tr w:rsidR="00F5464C" w:rsidRPr="000F77C2" w:rsidTr="00197765">
        <w:trPr>
          <w:trHeight w:val="50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30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БУ "Ритуальные услуг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2 763 64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 318 186,40</w:t>
            </w:r>
          </w:p>
        </w:tc>
      </w:tr>
      <w:tr w:rsidR="00F5464C" w:rsidRPr="000F77C2" w:rsidTr="00197765">
        <w:trPr>
          <w:trHeight w:val="37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2 763 64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 063 63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0 318 186,40</w:t>
            </w:r>
          </w:p>
        </w:tc>
      </w:tr>
      <w:tr w:rsidR="00F5464C" w:rsidRPr="000F77C2" w:rsidTr="00197765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97765">
        <w:trPr>
          <w:trHeight w:val="35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38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БУ "Горсв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68 330 69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6 804 456,70</w:t>
            </w:r>
          </w:p>
        </w:tc>
      </w:tr>
      <w:tr w:rsidR="00F5464C" w:rsidRPr="000F77C2" w:rsidTr="00102F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68 330 69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 360 89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6 804 456,70</w:t>
            </w:r>
          </w:p>
        </w:tc>
      </w:tr>
      <w:tr w:rsidR="00F5464C" w:rsidRPr="000F77C2" w:rsidTr="00102F8B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41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41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24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29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31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35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164"/>
        </w:trPr>
        <w:tc>
          <w:tcPr>
            <w:tcW w:w="3970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 по основному мероприятию 4</w:t>
            </w:r>
            <w:r w:rsidRPr="002200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0267CD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 093 579 16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0267CD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6 125 65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45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4 3</w:t>
            </w:r>
            <w:r w:rsidR="00451C03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5</w:t>
            </w: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 </w:t>
            </w:r>
            <w:r w:rsidR="00451C03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</w:t>
            </w: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45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4 3</w:t>
            </w:r>
            <w:r w:rsidR="00451C03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5</w:t>
            </w: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 </w:t>
            </w:r>
            <w:r w:rsidR="00451C03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</w:t>
            </w: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4 313 95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4 313 95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4 313 95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4 313 95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871 569 775,25</w:t>
            </w:r>
          </w:p>
        </w:tc>
      </w:tr>
      <w:tr w:rsidR="00F5464C" w:rsidRPr="000F77C2" w:rsidTr="00102F8B">
        <w:trPr>
          <w:trHeight w:val="18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0267CD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 025 497 460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0267CD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0 441 455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68 641 45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68 641 45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68 641 45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68 641 45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68 641 45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68 641 455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843 207 275,25</w:t>
            </w:r>
          </w:p>
        </w:tc>
      </w:tr>
      <w:tr w:rsidR="00F5464C" w:rsidRPr="000F77C2" w:rsidTr="00102F8B">
        <w:trPr>
          <w:trHeight w:val="24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8</w:t>
            </w:r>
            <w:r w:rsidR="000267C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 105</w:t>
            </w:r>
            <w:r w:rsidR="00202E0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 </w:t>
            </w:r>
            <w:r w:rsidR="000267C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00</w:t>
            </w:r>
            <w:r w:rsidR="00202E0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</w:t>
            </w:r>
            <w:r w:rsidR="000267C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 </w:t>
            </w: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</w:t>
            </w:r>
            <w:r w:rsidR="000267CD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84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0267CD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 </w:t>
            </w: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84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0267CD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 </w:t>
            </w: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84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 67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8 362 500,00</w:t>
            </w:r>
          </w:p>
        </w:tc>
      </w:tr>
      <w:tr w:rsidR="00F5464C" w:rsidRPr="000F77C2" w:rsidTr="00102F8B">
        <w:trPr>
          <w:trHeight w:val="27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27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ормирование современной городской среды (Показатель №13, 14, 15, 16, 17, 18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партамент городского хозяйств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B254C5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26 024 844,1</w:t>
            </w:r>
            <w:r w:rsidR="0065708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B254C5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3 504 230,6</w:t>
            </w:r>
            <w:r w:rsidR="0065708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1 335 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F5464C" w:rsidRPr="000F77C2" w:rsidTr="00102F8B">
        <w:trPr>
          <w:trHeight w:val="3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B254C5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 617 849,5</w:t>
            </w:r>
            <w:r w:rsidR="0065708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B254C5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 534 736,0</w:t>
            </w:r>
            <w:r w:rsidR="0065708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267 0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F5464C" w:rsidRPr="000F77C2" w:rsidTr="00102F8B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B254C5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 668 89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B254C5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 231 39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 06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F5464C" w:rsidRPr="000F77C2" w:rsidTr="00102F8B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B254C5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9 738 1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B254C5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9 738 1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F5464C" w:rsidRPr="000F77C2" w:rsidTr="00102F8B">
        <w:trPr>
          <w:trHeight w:val="43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F5464C" w:rsidRPr="000F77C2" w:rsidTr="00102F8B">
        <w:trPr>
          <w:trHeight w:val="251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епартамен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адострои-тельст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архитектур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114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B254C5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56 524 2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3</w:t>
            </w:r>
            <w:r w:rsidR="00B254C5">
              <w:rPr>
                <w:rFonts w:ascii="Times New Roman" w:hAnsi="Times New Roman" w:cs="Times New Roman"/>
                <w:sz w:val="12"/>
                <w:szCs w:val="12"/>
              </w:rPr>
              <w:t> 754 04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F5464C" w:rsidRPr="000F77C2" w:rsidTr="00102F8B">
        <w:trPr>
          <w:trHeight w:val="2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B254C5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56 524 247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9F292A" w:rsidRDefault="00B254C5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 754 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9F292A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F292A">
              <w:rPr>
                <w:rFonts w:ascii="Times New Roman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9F292A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F292A">
              <w:rPr>
                <w:rFonts w:ascii="Times New Roman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9F292A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F292A">
              <w:rPr>
                <w:rFonts w:ascii="Times New Roman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9F292A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F292A">
              <w:rPr>
                <w:rFonts w:ascii="Times New Roman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9F292A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F292A">
              <w:rPr>
                <w:rFonts w:ascii="Times New Roman" w:hAnsi="Times New Roman" w:cs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F5464C" w:rsidRPr="000F77C2" w:rsidTr="00102F8B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F5464C" w:rsidRPr="000F77C2" w:rsidTr="00102F8B">
        <w:trPr>
          <w:trHeight w:val="2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F5464C" w:rsidRPr="000F77C2" w:rsidTr="00102F8B">
        <w:trPr>
          <w:trHeight w:val="47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004118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F5464C" w:rsidRPr="000F77C2" w:rsidTr="00405494">
        <w:trPr>
          <w:trHeight w:val="165"/>
        </w:trPr>
        <w:tc>
          <w:tcPr>
            <w:tcW w:w="3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 по основному мероприятию 5</w:t>
            </w:r>
            <w:r w:rsidRPr="000C227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B254C5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82 549 091,4</w:t>
            </w:r>
            <w:r w:rsidR="0065708A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B254C5" w:rsidP="0065708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7 258 271,9</w:t>
            </w:r>
            <w:r w:rsidR="0065708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63 889 416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60 350 3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60 350 3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60 350 3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60 350 3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Default="00F5464C" w:rsidP="00197765">
            <w:pPr>
              <w:spacing w:after="0"/>
              <w:jc w:val="center"/>
            </w:pPr>
            <w:r w:rsidRPr="007D1D0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Default="00F5464C" w:rsidP="00197765">
            <w:pPr>
              <w:spacing w:after="0"/>
              <w:jc w:val="center"/>
            </w:pPr>
            <w:r w:rsidRPr="007D1D0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F5464C" w:rsidRPr="000F77C2" w:rsidTr="00405494">
        <w:trPr>
          <w:trHeight w:val="179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B254C5" w:rsidP="0065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5 142 096,8</w:t>
            </w:r>
            <w:r w:rsidR="0065708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B254C5" w:rsidP="0065708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2 288 777,2</w:t>
            </w:r>
            <w:r w:rsidR="0065708A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6 821 116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6 508 0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6 508 0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6 508 0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155138" w:rsidRDefault="00F5464C" w:rsidP="0019776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5138">
              <w:rPr>
                <w:rFonts w:ascii="Times New Roman" w:hAnsi="Times New Roman" w:cs="Times New Roman"/>
                <w:sz w:val="12"/>
                <w:szCs w:val="12"/>
              </w:rPr>
              <w:t>46 508 05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Default="00F5464C" w:rsidP="00197765">
            <w:pPr>
              <w:spacing w:after="0"/>
              <w:jc w:val="center"/>
            </w:pPr>
            <w:r w:rsidRPr="007D1D0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Default="00F5464C" w:rsidP="00197765">
            <w:pPr>
              <w:spacing w:after="0"/>
              <w:jc w:val="center"/>
            </w:pPr>
            <w:r w:rsidRPr="007D1D0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F5464C" w:rsidRPr="000F77C2" w:rsidTr="00102F8B">
        <w:trPr>
          <w:trHeight w:val="299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B254C5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 668 891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0F77C2" w:rsidRDefault="00B254C5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 231 391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 068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0F77C2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7D1D0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64C" w:rsidRDefault="00F5464C" w:rsidP="00197765">
            <w:pPr>
              <w:spacing w:after="0"/>
              <w:jc w:val="center"/>
            </w:pPr>
            <w:r w:rsidRPr="007D1D0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,00</w:t>
            </w:r>
          </w:p>
        </w:tc>
      </w:tr>
      <w:tr w:rsidR="00F5464C" w:rsidRPr="000F77C2" w:rsidTr="00197765">
        <w:trPr>
          <w:trHeight w:val="33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B254C5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9 738 10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B254C5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9 738 10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240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300"/>
        </w:trPr>
        <w:tc>
          <w:tcPr>
            <w:tcW w:w="3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 по 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8</w:t>
            </w:r>
            <w:r w:rsidR="00DD69C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 652 283 93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DD69C0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758 769 70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752</w:t>
            </w:r>
            <w:r w:rsidR="00DD69C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 792</w:t>
            </w:r>
            <w:r w:rsidR="0091170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 </w:t>
            </w:r>
            <w:r w:rsidR="00DD69C0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</w:t>
            </w:r>
            <w:r w:rsidR="0091170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750</w:t>
            </w:r>
            <w:r w:rsidR="0091170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 292 9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750 281 2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750 281 2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750 281 2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831DC6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89 930 88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831DC6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 449 654 411,45</w:t>
            </w:r>
          </w:p>
        </w:tc>
      </w:tr>
      <w:tr w:rsidR="00F5464C" w:rsidRPr="000F77C2" w:rsidTr="00102F8B">
        <w:trPr>
          <w:trHeight w:val="382"/>
        </w:trPr>
        <w:tc>
          <w:tcPr>
            <w:tcW w:w="39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911707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8 061 512 63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911707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94 465 41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95 384 1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95 071 1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95 071 1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95 071 1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95 071 1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831DC6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648 563 08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831DC6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3 242 815 411,45</w:t>
            </w:r>
          </w:p>
        </w:tc>
      </w:tr>
      <w:tr w:rsidR="00F5464C" w:rsidRPr="000F77C2" w:rsidTr="00102F8B">
        <w:trPr>
          <w:trHeight w:val="600"/>
        </w:trPr>
        <w:tc>
          <w:tcPr>
            <w:tcW w:w="39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911707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81 033 19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911707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4 566 19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7</w:t>
            </w:r>
            <w:r w:rsidR="0091170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 408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5 2</w:t>
            </w:r>
            <w:r w:rsidR="0091170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1 8</w:t>
            </w: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5 21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5 21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D75DF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55 21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831DC6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41 367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831DC6" w:rsidP="0019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206 839 000,00</w:t>
            </w:r>
          </w:p>
        </w:tc>
      </w:tr>
      <w:tr w:rsidR="00F5464C" w:rsidRPr="000F77C2" w:rsidTr="00102F8B">
        <w:trPr>
          <w:trHeight w:val="300"/>
        </w:trPr>
        <w:tc>
          <w:tcPr>
            <w:tcW w:w="39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911707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9 738 1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911707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9 738 1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429"/>
        </w:trPr>
        <w:tc>
          <w:tcPr>
            <w:tcW w:w="39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64C" w:rsidRPr="000F77C2" w:rsidRDefault="00F5464C" w:rsidP="00102F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7C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64C" w:rsidRPr="00D75DFB" w:rsidRDefault="00F5464C" w:rsidP="00197765">
            <w:pPr>
              <w:tabs>
                <w:tab w:val="left" w:pos="6210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D75DFB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F5464C" w:rsidRPr="000F77C2" w:rsidTr="00102F8B">
        <w:trPr>
          <w:trHeight w:val="429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4C" w:rsidRPr="00635EFF" w:rsidRDefault="00F5464C" w:rsidP="00102F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35EFF">
              <w:rPr>
                <w:rFonts w:ascii="Times New Roman" w:hAnsi="Times New Roman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4C" w:rsidRDefault="00F5464C" w:rsidP="00102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16E8">
              <w:rPr>
                <w:rFonts w:ascii="Times New Roman" w:hAnsi="Times New Roman" w:cs="Times New Roman"/>
                <w:sz w:val="14"/>
                <w:szCs w:val="14"/>
              </w:rPr>
              <w:t xml:space="preserve">Бюджет </w:t>
            </w:r>
          </w:p>
          <w:p w:rsidR="00F5464C" w:rsidRPr="00F916E8" w:rsidRDefault="00F5464C" w:rsidP="00102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 w:rsidRPr="00F916E8">
              <w:rPr>
                <w:rFonts w:ascii="Times New Roman" w:hAnsi="Times New Roman" w:cs="Times New Roman"/>
                <w:sz w:val="14"/>
                <w:szCs w:val="14"/>
              </w:rPr>
              <w:t>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7B2922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8</w:t>
            </w:r>
            <w:r w:rsidR="00CB031A">
              <w:rPr>
                <w:rFonts w:ascii="Times New Roman" w:hAnsi="Times New Roman"/>
                <w:sz w:val="12"/>
                <w:szCs w:val="12"/>
              </w:rPr>
              <w:t> 862 123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2975C8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 754 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9F292A" w:rsidRDefault="00B70DC6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70DC6">
              <w:rPr>
                <w:rFonts w:ascii="Times New Roman" w:hAnsi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9F292A" w:rsidRDefault="00B70DC6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70DC6">
              <w:rPr>
                <w:rFonts w:ascii="Times New Roman" w:hAnsi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9F292A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F292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9F292A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F292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9F292A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F292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E01D2" w:rsidRPr="000F77C2" w:rsidTr="0035367B">
        <w:trPr>
          <w:trHeight w:val="114"/>
        </w:trPr>
        <w:tc>
          <w:tcPr>
            <w:tcW w:w="3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1D2" w:rsidRPr="00635EFF" w:rsidRDefault="00BE01D2" w:rsidP="00102F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 п</w:t>
            </w:r>
            <w:r w:rsidRPr="00635EFF">
              <w:rPr>
                <w:rFonts w:ascii="Times New Roman" w:hAnsi="Times New Roman"/>
                <w:sz w:val="16"/>
                <w:szCs w:val="16"/>
              </w:rPr>
              <w:t>роекты (мероприятия), (направленные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635EFF">
              <w:rPr>
                <w:rFonts w:ascii="Times New Roman" w:hAnsi="Times New Roman"/>
                <w:sz w:val="16"/>
                <w:szCs w:val="16"/>
              </w:rPr>
              <w:t xml:space="preserve"> в том числе на реализацию национальных и федеральных проектов Российской Федерации, портфелей проектов Ханты-Мансийского автономного округа-Югры)</w:t>
            </w:r>
            <w:r w:rsidRPr="00C935F7">
              <w:rPr>
                <w:rFonts w:ascii="Times New Roman" w:hAnsi="Times New Roman"/>
                <w:sz w:val="16"/>
                <w:szCs w:val="16"/>
              </w:rPr>
              <w:t>, муниципальных проектов города Ханты-Мансийска</w:t>
            </w:r>
            <w:r w:rsidRPr="00635EFF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1D2" w:rsidRPr="00A1496F" w:rsidRDefault="00BE01D2" w:rsidP="00E4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405494" w:rsidRDefault="00BE01D2" w:rsidP="001E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26 024 844,1</w:t>
            </w:r>
            <w:r w:rsidR="001E51A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405494" w:rsidRDefault="00BE01D2" w:rsidP="001E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 504 230,6</w:t>
            </w:r>
            <w:r w:rsidR="001E51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405494" w:rsidRDefault="00BE01D2" w:rsidP="00E4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 335 3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405494" w:rsidRDefault="00BE01D2" w:rsidP="00E4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405494" w:rsidRDefault="00BE01D2" w:rsidP="00E4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405494" w:rsidRDefault="00BE01D2" w:rsidP="00E4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405494" w:rsidRDefault="00BE01D2" w:rsidP="00E4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F73D18" w:rsidRDefault="00BE01D2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F73D18" w:rsidRDefault="00BE01D2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E01D2" w:rsidRPr="000F77C2" w:rsidTr="00272B52">
        <w:trPr>
          <w:trHeight w:val="250"/>
        </w:trPr>
        <w:tc>
          <w:tcPr>
            <w:tcW w:w="3970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1D2" w:rsidRDefault="00BE01D2" w:rsidP="00102F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1D2" w:rsidRPr="00A1496F" w:rsidRDefault="00BE01D2" w:rsidP="00E4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405494" w:rsidRDefault="00BE01D2" w:rsidP="00E4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 738 10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405494" w:rsidRDefault="00BE01D2" w:rsidP="00E4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 738 10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405494" w:rsidRDefault="00BE01D2" w:rsidP="00E4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405494" w:rsidRDefault="00BE01D2" w:rsidP="00E4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405494" w:rsidRDefault="00BE01D2" w:rsidP="00E4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405494" w:rsidRDefault="00BE01D2" w:rsidP="00E4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405494" w:rsidRDefault="00BE01D2" w:rsidP="00E41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F73D18" w:rsidRDefault="00BE01D2" w:rsidP="00E418D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1D2" w:rsidRPr="00F73D18" w:rsidRDefault="00BE01D2" w:rsidP="00E418D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6137AE" w:rsidRPr="000F77C2" w:rsidTr="00272B52">
        <w:trPr>
          <w:trHeight w:val="316"/>
        </w:trPr>
        <w:tc>
          <w:tcPr>
            <w:tcW w:w="3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7AE" w:rsidRDefault="006137AE" w:rsidP="00102F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AE" w:rsidRPr="008B3229" w:rsidRDefault="006137AE" w:rsidP="008B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B32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405494" w:rsidRDefault="006137AE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 668 891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405494" w:rsidRDefault="006137AE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 231 391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405494" w:rsidRDefault="006137AE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 068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405494" w:rsidRDefault="006137AE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405494" w:rsidRDefault="006137AE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405494" w:rsidRDefault="006137AE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405494" w:rsidRDefault="006137AE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F73D18" w:rsidRDefault="006137AE" w:rsidP="00272B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F73D18" w:rsidRDefault="006137AE" w:rsidP="00272B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6137AE" w:rsidRPr="000F77C2" w:rsidTr="00272B52">
        <w:trPr>
          <w:trHeight w:val="488"/>
        </w:trPr>
        <w:tc>
          <w:tcPr>
            <w:tcW w:w="39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AE" w:rsidRDefault="006137AE" w:rsidP="00102F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AE" w:rsidRPr="008B3229" w:rsidRDefault="006137AE" w:rsidP="008B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B322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405494" w:rsidRDefault="006137AE" w:rsidP="001E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 617 849,5</w:t>
            </w:r>
            <w:r w:rsidR="001E51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405494" w:rsidRDefault="006137AE" w:rsidP="001E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 534 736,0</w:t>
            </w:r>
            <w:r w:rsidR="001E51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405494" w:rsidRDefault="006137AE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267 0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405494" w:rsidRDefault="006137AE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405494" w:rsidRDefault="006137AE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405494" w:rsidRDefault="006137AE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405494" w:rsidRDefault="006137AE" w:rsidP="0027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F73D18" w:rsidRDefault="006137AE" w:rsidP="00272B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7AE" w:rsidRPr="00F73D18" w:rsidRDefault="006137AE" w:rsidP="00272B5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F5464C" w:rsidRPr="000F77C2" w:rsidTr="00F73D18">
        <w:trPr>
          <w:trHeight w:val="429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4C" w:rsidRPr="00635EFF" w:rsidRDefault="00F5464C" w:rsidP="00102F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5EFF">
              <w:rPr>
                <w:rFonts w:ascii="Times New Roman" w:hAnsi="Times New Roman"/>
                <w:sz w:val="16"/>
                <w:szCs w:val="16"/>
              </w:rPr>
              <w:t>в том числе инвестиции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4C" w:rsidRDefault="00F5464C" w:rsidP="00102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16E8">
              <w:rPr>
                <w:rFonts w:ascii="Times New Roman" w:hAnsi="Times New Roman" w:cs="Times New Roman"/>
                <w:sz w:val="14"/>
                <w:szCs w:val="14"/>
              </w:rPr>
              <w:t>Бюджет</w:t>
            </w:r>
          </w:p>
          <w:p w:rsidR="00F5464C" w:rsidRPr="00635EFF" w:rsidRDefault="00F5464C" w:rsidP="00102F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16E8">
              <w:rPr>
                <w:rFonts w:ascii="Times New Roman" w:hAnsi="Times New Roman" w:cs="Times New Roman"/>
                <w:sz w:val="14"/>
                <w:szCs w:val="14"/>
              </w:rPr>
              <w:t xml:space="preserve">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73D18" w:rsidP="001977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F5464C" w:rsidRPr="000F77C2" w:rsidTr="00F73D18">
        <w:trPr>
          <w:trHeight w:val="429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4C" w:rsidRPr="00635EFF" w:rsidRDefault="00F5464C" w:rsidP="00102F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35EFF">
              <w:rPr>
                <w:rFonts w:ascii="Times New Roman" w:hAnsi="Times New Roman"/>
                <w:sz w:val="16"/>
                <w:szCs w:val="16"/>
              </w:rPr>
              <w:t>Инвестиции в объекты муниципальной собственности (за исключением инвестиций в объекты муниципальной собственн</w:t>
            </w:r>
            <w:r w:rsidR="00E45405">
              <w:rPr>
                <w:rFonts w:ascii="Times New Roman" w:hAnsi="Times New Roman"/>
                <w:sz w:val="16"/>
                <w:szCs w:val="16"/>
              </w:rPr>
              <w:t>ости по проектам (мероприятиям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4C" w:rsidRDefault="00F5464C" w:rsidP="00102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16E8">
              <w:rPr>
                <w:rFonts w:ascii="Times New Roman" w:hAnsi="Times New Roman" w:cs="Times New Roman"/>
                <w:sz w:val="14"/>
                <w:szCs w:val="14"/>
              </w:rPr>
              <w:t xml:space="preserve">Бюджет </w:t>
            </w:r>
          </w:p>
          <w:p w:rsidR="00F5464C" w:rsidRPr="00635EFF" w:rsidRDefault="00F5464C" w:rsidP="00102F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916E8">
              <w:rPr>
                <w:rFonts w:ascii="Times New Roman" w:hAnsi="Times New Roman" w:cs="Times New Roman"/>
                <w:sz w:val="14"/>
                <w:szCs w:val="14"/>
              </w:rPr>
              <w:t>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7B2922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8</w:t>
            </w:r>
            <w:r w:rsidR="002975C8">
              <w:rPr>
                <w:rFonts w:ascii="Times New Roman" w:hAnsi="Times New Roman"/>
                <w:sz w:val="12"/>
                <w:szCs w:val="12"/>
              </w:rPr>
              <w:t> 862 123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2975C8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3 754 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B70DC6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70DC6">
              <w:rPr>
                <w:rFonts w:ascii="Times New Roman" w:hAnsi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B70DC6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70DC6">
              <w:rPr>
                <w:rFonts w:ascii="Times New Roman" w:hAnsi="Times New Roman"/>
                <w:sz w:val="12"/>
                <w:szCs w:val="12"/>
              </w:rPr>
              <w:t>42 554 04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64C" w:rsidRPr="00F73D18" w:rsidRDefault="00F5464C" w:rsidP="0019776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73D1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</w:tbl>
    <w:p w:rsidR="00D20DAA" w:rsidRDefault="00D20DAA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C519A" w:rsidRDefault="003C519A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0DAA" w:rsidRDefault="00D20DAA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0DAA" w:rsidRDefault="00D20DAA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0DAA" w:rsidRDefault="00D20DAA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7765" w:rsidRDefault="00197765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7765" w:rsidRDefault="00197765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7765" w:rsidRDefault="00197765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7765" w:rsidRDefault="00197765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7765" w:rsidRDefault="00197765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7765" w:rsidRDefault="00197765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630A" w:rsidRDefault="0024630A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7A36" w:rsidRDefault="00DF7A36" w:rsidP="00DF7A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 к изменениям в постановление</w:t>
      </w:r>
    </w:p>
    <w:p w:rsidR="00DF7A36" w:rsidRDefault="00DF7A36" w:rsidP="00DF7A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Ханты-Мансийска от 17.10.2013 №1324</w:t>
      </w:r>
    </w:p>
    <w:p w:rsidR="00DF7A36" w:rsidRPr="00DF7A36" w:rsidRDefault="00DF7A36" w:rsidP="00DF7A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</w:t>
      </w:r>
    </w:p>
    <w:p w:rsidR="00DF7A36" w:rsidRPr="00DF7A36" w:rsidRDefault="00DF7A36" w:rsidP="00DF7A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жилищного и дорожного хозяйства, благоустройство</w:t>
      </w:r>
    </w:p>
    <w:p w:rsidR="001636BD" w:rsidRPr="001636BD" w:rsidRDefault="00DF7A36" w:rsidP="00DF7A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Ханты-Мансийска»</w:t>
      </w:r>
    </w:p>
    <w:p w:rsidR="001636BD" w:rsidRPr="001636BD" w:rsidRDefault="001636BD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636BD" w:rsidRPr="001636BD" w:rsidRDefault="001636BD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6BD">
        <w:rPr>
          <w:rFonts w:ascii="Times New Roman" w:eastAsia="Calibri" w:hAnsi="Times New Roman" w:cs="Times New Roman"/>
          <w:sz w:val="24"/>
          <w:szCs w:val="24"/>
          <w:lang w:eastAsia="ru-RU"/>
        </w:rPr>
        <w:t>Проекты (мероприятия), направленные в том числе</w:t>
      </w:r>
    </w:p>
    <w:p w:rsidR="001636BD" w:rsidRPr="001636BD" w:rsidRDefault="001636BD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6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реализацию национальных и федеральных проектов Российской Федерации, </w:t>
      </w:r>
    </w:p>
    <w:p w:rsidR="001636BD" w:rsidRPr="001636BD" w:rsidRDefault="001636BD" w:rsidP="003C5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6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тфелей проектов Ханты-Мансийского автономного округа – Югры, муниципальных проектов </w:t>
      </w:r>
    </w:p>
    <w:p w:rsidR="001636BD" w:rsidRPr="001636BD" w:rsidRDefault="001636BD" w:rsidP="001636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6BD">
        <w:rPr>
          <w:rFonts w:ascii="Times New Roman" w:eastAsia="Calibri" w:hAnsi="Times New Roman" w:cs="Times New Roman"/>
          <w:sz w:val="24"/>
          <w:szCs w:val="24"/>
          <w:lang w:eastAsia="ru-RU"/>
        </w:rPr>
        <w:t>города Ханты-Мансийска</w:t>
      </w:r>
    </w:p>
    <w:p w:rsidR="001636BD" w:rsidRPr="001636BD" w:rsidRDefault="001636BD" w:rsidP="001636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239"/>
        <w:gridCol w:w="1117"/>
        <w:gridCol w:w="1002"/>
        <w:gridCol w:w="995"/>
        <w:gridCol w:w="1356"/>
        <w:gridCol w:w="1252"/>
        <w:gridCol w:w="1276"/>
        <w:gridCol w:w="1417"/>
        <w:gridCol w:w="1134"/>
        <w:gridCol w:w="1276"/>
        <w:gridCol w:w="1418"/>
        <w:gridCol w:w="1417"/>
      </w:tblGrid>
      <w:tr w:rsidR="00A1496F" w:rsidRPr="00A1496F" w:rsidTr="00A1496F">
        <w:trPr>
          <w:trHeight w:val="810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роекта или мероприятия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основного мероприятия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аметры финансового обеспечения, рублей</w:t>
            </w:r>
          </w:p>
        </w:tc>
      </w:tr>
      <w:tr w:rsidR="00A1496F" w:rsidRPr="00A1496F" w:rsidTr="00A1496F">
        <w:trPr>
          <w:trHeight w:val="300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4 год</w:t>
            </w:r>
          </w:p>
        </w:tc>
      </w:tr>
      <w:tr w:rsidR="00A1496F" w:rsidRPr="00A1496F" w:rsidTr="00A1496F">
        <w:trPr>
          <w:trHeight w:val="30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DD3965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</w:tr>
      <w:tr w:rsidR="00A1496F" w:rsidRPr="00A1496F" w:rsidTr="00A1496F">
        <w:trPr>
          <w:trHeight w:val="450"/>
        </w:trPr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современной городской среды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ное повышение качества городской среды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2018 - 31.12.20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A1496F" w:rsidRDefault="00A1496F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405494" w:rsidRDefault="00D8544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 738 10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405494" w:rsidRDefault="00D8544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 738 10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405494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405494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405494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405494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6F" w:rsidRPr="00405494" w:rsidRDefault="00A1496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405494" w:rsidRPr="00A1496F" w:rsidTr="00A1496F">
        <w:trPr>
          <w:trHeight w:val="675"/>
        </w:trPr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94" w:rsidRPr="00A1496F" w:rsidRDefault="00405494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94" w:rsidRPr="00A1496F" w:rsidRDefault="00405494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94" w:rsidRPr="00A1496F" w:rsidRDefault="00405494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94" w:rsidRPr="00A1496F" w:rsidRDefault="00405494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A1496F" w:rsidRDefault="00405494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D8544F" w:rsidP="003F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 668 89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D8544F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 231 39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405494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 06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405494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405494" w:rsidP="003F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405494" w:rsidP="003F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84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405494" w:rsidP="003F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842 300,00</w:t>
            </w:r>
          </w:p>
        </w:tc>
      </w:tr>
      <w:tr w:rsidR="00405494" w:rsidRPr="00A1496F" w:rsidTr="00A1496F">
        <w:trPr>
          <w:trHeight w:val="300"/>
        </w:trPr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94" w:rsidRPr="00A1496F" w:rsidRDefault="00405494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94" w:rsidRPr="00A1496F" w:rsidRDefault="00405494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94" w:rsidRPr="00A1496F" w:rsidRDefault="00405494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94" w:rsidRPr="00A1496F" w:rsidRDefault="00405494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A1496F" w:rsidRDefault="00405494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D8544F" w:rsidP="001E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 617 849,5</w:t>
            </w:r>
            <w:r w:rsidR="001E51A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D8544F" w:rsidP="001E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 534 736,0</w:t>
            </w:r>
            <w:r w:rsidR="001E51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405494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267 0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405494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405494" w:rsidP="003F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405494" w:rsidP="003F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405494" w:rsidP="003F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954 009,62</w:t>
            </w:r>
          </w:p>
        </w:tc>
      </w:tr>
      <w:tr w:rsidR="00405494" w:rsidRPr="00A1496F" w:rsidTr="00A1496F">
        <w:trPr>
          <w:trHeight w:val="300"/>
        </w:trPr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94" w:rsidRPr="00A1496F" w:rsidRDefault="00405494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94" w:rsidRPr="00A1496F" w:rsidRDefault="00405494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94" w:rsidRPr="00A1496F" w:rsidRDefault="00405494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94" w:rsidRPr="00A1496F" w:rsidRDefault="00405494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A1496F" w:rsidRDefault="00405494" w:rsidP="00A1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149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D8544F" w:rsidP="001E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26 024 844,1</w:t>
            </w:r>
            <w:r w:rsidR="001E51A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D8544F" w:rsidP="001E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 504 230,6</w:t>
            </w:r>
            <w:r w:rsidR="001E51A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405494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 335 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405494" w:rsidP="00A1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405494" w:rsidP="003F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405494" w:rsidP="003F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4" w:rsidRPr="00405494" w:rsidRDefault="00405494" w:rsidP="003F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0549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 796 309,62</w:t>
            </w:r>
          </w:p>
        </w:tc>
      </w:tr>
    </w:tbl>
    <w:p w:rsidR="001636BD" w:rsidRPr="001636BD" w:rsidRDefault="001636BD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6BD" w:rsidRPr="001636BD" w:rsidRDefault="001636BD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6BD" w:rsidRPr="001636BD" w:rsidRDefault="001636BD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6BD" w:rsidRPr="001636BD" w:rsidRDefault="001636BD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6BD" w:rsidRDefault="001636BD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B3" w:rsidRDefault="002966B3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B3" w:rsidRDefault="002966B3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B3" w:rsidRDefault="002966B3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B3" w:rsidRDefault="002966B3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B3" w:rsidRDefault="002966B3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B3" w:rsidRDefault="002966B3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B3" w:rsidRDefault="002966B3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B3" w:rsidRDefault="002966B3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B3" w:rsidRDefault="002966B3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6B3" w:rsidRDefault="002966B3" w:rsidP="001636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83E" w:rsidRDefault="00F7183E" w:rsidP="00F71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 к изменениям в постановление</w:t>
      </w:r>
    </w:p>
    <w:p w:rsidR="00F7183E" w:rsidRDefault="00F7183E" w:rsidP="00F71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Ханты-Мансийска от 17.10.2013 №1324</w:t>
      </w:r>
    </w:p>
    <w:p w:rsidR="00F7183E" w:rsidRPr="00DF7A36" w:rsidRDefault="00F7183E" w:rsidP="00F71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</w:t>
      </w:r>
    </w:p>
    <w:p w:rsidR="00F7183E" w:rsidRPr="00DF7A36" w:rsidRDefault="00F7183E" w:rsidP="00F71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жилищного и дорожного хозяйства, благоустройство</w:t>
      </w:r>
    </w:p>
    <w:p w:rsidR="00F7183E" w:rsidRPr="007E6706" w:rsidRDefault="00F7183E" w:rsidP="00F7183E">
      <w:pPr>
        <w:widowControl w:val="0"/>
        <w:autoSpaceDE w:val="0"/>
        <w:autoSpaceDN w:val="0"/>
        <w:adjustRightInd w:val="0"/>
        <w:spacing w:after="0"/>
        <w:ind w:firstLine="720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Ханты-Мансийска»</w:t>
      </w:r>
    </w:p>
    <w:p w:rsidR="00F7183E" w:rsidRPr="007E6706" w:rsidRDefault="00F7183E" w:rsidP="00F7183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183E" w:rsidRPr="007E6706" w:rsidRDefault="00F7183E" w:rsidP="00F7183E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6706">
        <w:rPr>
          <w:rFonts w:ascii="Times New Roman" w:eastAsia="Calibri" w:hAnsi="Times New Roman" w:cs="Times New Roman"/>
          <w:sz w:val="24"/>
          <w:szCs w:val="24"/>
        </w:rPr>
        <w:t xml:space="preserve">Характеристика основных мероприятий </w:t>
      </w:r>
      <w:proofErr w:type="gramStart"/>
      <w:r w:rsidRPr="007E6706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proofErr w:type="gramEnd"/>
    </w:p>
    <w:p w:rsidR="00F7183E" w:rsidRPr="007E6706" w:rsidRDefault="00F7183E" w:rsidP="00F7183E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6706">
        <w:rPr>
          <w:rFonts w:ascii="Times New Roman" w:eastAsia="Calibri" w:hAnsi="Times New Roman" w:cs="Times New Roman"/>
          <w:sz w:val="24"/>
          <w:szCs w:val="24"/>
        </w:rPr>
        <w:t>программы, их связь с целевыми показателям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4252"/>
        <w:gridCol w:w="4395"/>
        <w:gridCol w:w="3402"/>
      </w:tblGrid>
      <w:tr w:rsidR="00F7183E" w:rsidRPr="003F307A" w:rsidTr="00856EFE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</w:tr>
      <w:tr w:rsidR="00F7183E" w:rsidRPr="003F307A" w:rsidTr="00856EF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3E" w:rsidRPr="003F307A" w:rsidRDefault="00F7183E" w:rsidP="00856EF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(направления расходов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Номер приложения к муниципальной программе, реквизиты нормативного правового акта, наименование проекта (мероприятия)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3E" w:rsidRPr="003F307A" w:rsidRDefault="00F7183E" w:rsidP="00856EF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7183E" w:rsidRPr="003F307A" w:rsidTr="00856EFE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F7183E" w:rsidRPr="003F307A" w:rsidTr="00856EFE">
        <w:trPr>
          <w:trHeight w:val="20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Цель: улучшение технического и санитарного состояния объектов жилищного хозяйства, развитие дорожного хозяйства и благоустройство территории города                         с применением практики инициативного бюджетирования</w:t>
            </w:r>
          </w:p>
        </w:tc>
      </w:tr>
      <w:tr w:rsidR="00F7183E" w:rsidRPr="003F307A" w:rsidTr="00856EFE">
        <w:trPr>
          <w:trHeight w:val="20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Задача: организация содержания придомовой территории и капитального ремонта муниципальных жилых помещений, многоквартирных домов</w:t>
            </w:r>
          </w:p>
        </w:tc>
      </w:tr>
      <w:tr w:rsidR="00F7183E" w:rsidRPr="003F307A" w:rsidTr="00856EFE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жилищного хозяйства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и содержание объектов жилищно-коммунальной инфраструктуры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3E" w:rsidRPr="003F307A" w:rsidRDefault="00F7183E" w:rsidP="00856E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hAnsi="Times New Roman" w:cs="Times New Roman"/>
                <w:sz w:val="20"/>
                <w:szCs w:val="20"/>
              </w:rPr>
              <w:t>1)капитальный ремонт многоквартирных домов;</w:t>
            </w:r>
          </w:p>
          <w:p w:rsidR="00F7183E" w:rsidRPr="003F307A" w:rsidRDefault="00F7183E" w:rsidP="00856E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hAnsi="Times New Roman" w:cs="Times New Roman"/>
                <w:sz w:val="20"/>
                <w:szCs w:val="20"/>
              </w:rPr>
              <w:t xml:space="preserve">2)обеспечение мероприятий по проведению капитального ремонта многоквартирных домов за счет средств бюджета города  в рамках региональной </w:t>
            </w:r>
            <w:hyperlink r:id="rId9" w:history="1">
              <w:r w:rsidRPr="003F307A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рограммы</w:t>
              </w:r>
            </w:hyperlink>
            <w:r w:rsidRPr="003F30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</w:t>
            </w:r>
            <w:r w:rsidRPr="003F307A">
              <w:rPr>
                <w:rFonts w:ascii="Times New Roman" w:hAnsi="Times New Roman" w:cs="Times New Roman"/>
                <w:sz w:val="20"/>
                <w:szCs w:val="20"/>
              </w:rPr>
              <w:t>апитального ремонта общего имущества  в многоквартирных домах;</w:t>
            </w:r>
          </w:p>
          <w:p w:rsidR="00F7183E" w:rsidRPr="003F307A" w:rsidRDefault="00F7183E" w:rsidP="00856E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hAnsi="Times New Roman" w:cs="Times New Roman"/>
                <w:sz w:val="20"/>
                <w:szCs w:val="20"/>
              </w:rPr>
              <w:t xml:space="preserve">3)оплата ежемесячных взносов  на капитальный ремонт за муниципальные жилые помещения в рамках региональной </w:t>
            </w:r>
            <w:hyperlink r:id="rId10" w:history="1">
              <w:r w:rsidRPr="003F307A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рограммы</w:t>
              </w:r>
            </w:hyperlink>
            <w:r w:rsidRPr="003F307A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о ремонта общего имущества в многоквартирных домах;</w:t>
            </w:r>
          </w:p>
          <w:p w:rsidR="00F7183E" w:rsidRPr="003F307A" w:rsidRDefault="00F7183E" w:rsidP="00856E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hAnsi="Times New Roman" w:cs="Times New Roman"/>
                <w:sz w:val="20"/>
                <w:szCs w:val="20"/>
              </w:rPr>
              <w:t>4)капитальный ремонт муниципальных жилых помещений;</w:t>
            </w:r>
          </w:p>
          <w:p w:rsidR="00F7183E" w:rsidRPr="003F307A" w:rsidRDefault="00F7183E" w:rsidP="00856E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hAnsi="Times New Roman" w:cs="Times New Roman"/>
                <w:sz w:val="20"/>
                <w:szCs w:val="20"/>
              </w:rPr>
              <w:t>5)содержание и эксплуатация инженерных систем, конструктивных элементов зданий, находящихся в муниципальной собственности, и прилегающей территории;</w:t>
            </w:r>
          </w:p>
          <w:p w:rsidR="00F7183E" w:rsidRPr="003F307A" w:rsidRDefault="00F7183E" w:rsidP="00856E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)содержание муниципального специализированного жилого фонда;</w:t>
            </w:r>
          </w:p>
          <w:p w:rsidR="00F7183E" w:rsidRPr="003F307A" w:rsidRDefault="00F7183E" w:rsidP="00856E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hAnsi="Times New Roman" w:cs="Times New Roman"/>
                <w:sz w:val="20"/>
                <w:szCs w:val="20"/>
              </w:rPr>
              <w:t>7)капитальный ремонт специализированного жилого фонда;</w:t>
            </w:r>
          </w:p>
          <w:p w:rsidR="00F7183E" w:rsidRPr="003F307A" w:rsidRDefault="00F7183E" w:rsidP="00856E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hAnsi="Times New Roman" w:cs="Times New Roman"/>
                <w:sz w:val="20"/>
                <w:szCs w:val="20"/>
              </w:rPr>
              <w:t>8)обеспечение функций и полномочий Департамента городского хозяйства;</w:t>
            </w:r>
          </w:p>
          <w:p w:rsidR="00F7183E" w:rsidRPr="003F307A" w:rsidRDefault="00F7183E" w:rsidP="00856E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hAnsi="Times New Roman" w:cs="Times New Roman"/>
                <w:sz w:val="20"/>
                <w:szCs w:val="20"/>
              </w:rPr>
              <w:t>9)обеспечение функций МКУ «Служба муниципального заказа в ЖКХ»;</w:t>
            </w:r>
          </w:p>
          <w:p w:rsidR="00F7183E" w:rsidRPr="003F307A" w:rsidRDefault="00F7183E" w:rsidP="00856E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hAnsi="Times New Roman" w:cs="Times New Roman"/>
                <w:sz w:val="20"/>
                <w:szCs w:val="20"/>
              </w:rPr>
              <w:t>10)проведение ежегодного конкурса на звание «Образцовый дом»;</w:t>
            </w:r>
          </w:p>
          <w:p w:rsidR="00F7183E" w:rsidRPr="003F307A" w:rsidRDefault="00F7183E" w:rsidP="00856E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hAnsi="Times New Roman" w:cs="Times New Roman"/>
                <w:sz w:val="20"/>
                <w:szCs w:val="20"/>
              </w:rPr>
              <w:t>11)проведение ежегодного конкурса на звание «Лучшая управляющая организация»;</w:t>
            </w:r>
          </w:p>
          <w:p w:rsidR="00F7183E" w:rsidRPr="003F307A" w:rsidRDefault="00F7183E" w:rsidP="00856E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hAnsi="Times New Roman" w:cs="Times New Roman"/>
                <w:sz w:val="20"/>
                <w:szCs w:val="20"/>
              </w:rPr>
              <w:t>12)предоставление субсидий в целях возмещения затрат лицам, оказывающим услуги по содержанию и текущему ремонту общего имущества многоквартирных домов, признанных аварийными и подлежащими сносу или реконструкции;</w:t>
            </w:r>
          </w:p>
          <w:p w:rsidR="00F7183E" w:rsidRPr="003F307A" w:rsidRDefault="00F7183E" w:rsidP="00856E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hAnsi="Times New Roman" w:cs="Times New Roman"/>
                <w:sz w:val="20"/>
                <w:szCs w:val="20"/>
              </w:rPr>
              <w:t>13)оказани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                   в многоквартирных домах;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14)обеспечение деятельности муниципальных бюджетных учрежде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лищный кодекс Российской Федерации;</w:t>
            </w:r>
          </w:p>
          <w:p w:rsidR="00F7183E" w:rsidRPr="003F307A" w:rsidRDefault="00F7183E" w:rsidP="0085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становление Правительства 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Российской Федерации</w:t>
            </w:r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т 28.01.2006 №47 «Об утверждении Поло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;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 Ханты-Мансийского </w:t>
            </w:r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автономного</w:t>
            </w:r>
            <w:proofErr w:type="gramEnd"/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– Югры от 01.07.2013 №54-оз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 организации проведения капитального ремонта общего имущества в многоквартирных домах, расположенных на территории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нты-Мансийского автономного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округа – Югры»;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Думы города Ханты-Мансийска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21.07.2011 №71 «О Департаменте городского хозяйства Администрации города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Ханты-Мансийска»;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города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Ханты-Мансийска от 09.0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2  №947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 утверждении порядка осуществления финансирования и </w:t>
            </w:r>
            <w:proofErr w:type="spell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питального ремонта многоквартирных жилых домов города Ханты-Мансийска и порядка осуществления финансирования и </w:t>
            </w:r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proofErr w:type="gramEnd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нансирования на установку коллективных (общедомовых) приборов учета потребления коммунальных ресурсов»;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Администрации города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нты-Мансийска от 03.07.2018 №640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 утверждении Порядка предоставления субсидий в целях возмещения затрат лицам, оказывающим услуги по содержанию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текущему ремонту общего имущества многоквартирных домов, признанных аварийными и подлежащими сносу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и реконструкции, в городе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Ханты-Мансийске</w:t>
            </w:r>
            <w:proofErr w:type="gramEnd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»;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Администрации города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анты-Мансийска от 19.06.2017 №531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б утверждении Положения о проведении ежегодных городских конкурсов </w:t>
            </w:r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 звание «Самый благоустроенный двор», «Образцовый дом», «Лучшая управляющая организация»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 присвоение знака  «Кедровая ветвь»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 признании </w:t>
            </w:r>
            <w:proofErr w:type="gramStart"/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тратившими</w:t>
            </w:r>
            <w:proofErr w:type="gramEnd"/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илу отдельных постановлений Администрации города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анты-Мансийска»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казатель 1.Доля общей площади многоквартирных домов, в которых необходимо проведение комплексного (выборочного) капитального ремонта, в общей                      площади многоквартирных домов              с физическим износом от 31 до 70% (%).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определяется                    как отношение площади многоквартирных домов,                          в которых необходимо проведение комплексного (выборочного) капитального ремонта, к общей площади многоквартирных домов                           с физическим износом от 31                 до 70%.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2.Доля площади жилищного фонда, обеспеченного 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ми видами благоустройства,                     в общей площади жилищного фонда города</w:t>
            </w:r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%).</w:t>
            </w:r>
            <w:proofErr w:type="gramEnd"/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определяется как отношение площади жилого фонда, обеспеченного всеми видами благоустройства, к общей площади жилого фонда города.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3.Количество отремонтированных жилых помещений муниципального жилого фонда (ед. в год).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определяется по фактически выполненным работам по ремонту муниципальных жилых помещений.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4.Количество многоквартирных домов, подлежащих комплексному (выборочному) капитальному ремонту (</w:t>
            </w:r>
            <w:proofErr w:type="spellStart"/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.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определяется                        как разница между общим количеством многоквартирных домов, подлежащих комплексному (выборочному) капитальному ремонту, и количеством многоквартирных домов, в которых выполнены работы по комплексному (выборочному) капитальному ремонту.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ель 5.Доля аварийного муниципального жилищного фонда, в общем объеме муниципального жилищного фонда города</w:t>
            </w:r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%). </w:t>
            </w:r>
            <w:proofErr w:type="gramEnd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определяется как 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ношение доли муниципального аварийного жилого фонда к общему объему муниципального жилого фонда</w:t>
            </w:r>
          </w:p>
        </w:tc>
      </w:tr>
      <w:tr w:rsidR="00F7183E" w:rsidRPr="003F307A" w:rsidTr="00856EFE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обеспечения качественными коммунальными, бытовыми услуга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1)организация водоснабжения                                и водоотведения в многоквартирных и жилых домах;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2)организация обеспечения сжиженным углеводородным газом;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3)организация обеспечения теплоснабжения объектов социальной инфраструктуры;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4)организация предоставления бытовых услуг (бани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Администрации города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нты-Мансийска от 24.09.2018 №999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 утверждении Порядка предоставления субсидий организациям, выполняющим работы и оказывающим услуги в сфере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го хозяйства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й закон от 06.10.2003 №131-ФЗ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«Об общих принципах организации местного самоуправления в Российской Федерац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6.Потребность населения в баллонном газе (</w:t>
            </w:r>
            <w:proofErr w:type="spell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тыс</w:t>
            </w:r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spellEnd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). Показатель осуществляется                       по фактически выполненным услугам по поставке населению баллонного газа</w:t>
            </w:r>
          </w:p>
        </w:tc>
      </w:tr>
      <w:tr w:rsidR="00F7183E" w:rsidRPr="003F307A" w:rsidTr="00856EFE">
        <w:trPr>
          <w:trHeight w:val="20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Задача: ремонт, содержание и обслуживание объектов дорожного хозяйства</w:t>
            </w:r>
          </w:p>
        </w:tc>
      </w:tr>
      <w:tr w:rsidR="00F7183E" w:rsidRPr="003F307A" w:rsidTr="00856EFE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емонт объектов дорожного хозяйства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и инженерно-технических сооружений, расположенных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на ни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1)содержание, ремонт дорог и объектов дорожного хозяйства;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)содержание и текущий ремонт тротуаров, </w:t>
            </w:r>
            <w:proofErr w:type="spell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водопропусков</w:t>
            </w:r>
            <w:proofErr w:type="spellEnd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, светофоров, объектов дорожного хозяйства;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3)содержание и ремонт водосточных кана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й закон от 06.10.2003 №131-ФЗ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«Об общих принципах организации местного самоуправления в Российской Федерации»;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Думы города Ханты-Мансийска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21.07.2011 №71 «О Департаменте городского хозяйства Администрации города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Ханты-Мансийска»;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Думы города Ханты-Мансийска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от 02.06.2014 №517-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Д «О правилах благоустройства территории города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Ханты-Мансийска»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7.Протяженность линий освещения на автомобильных дорогах и искусственных сооружениях (</w:t>
            </w:r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  <w:proofErr w:type="gramEnd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8.Протяженность автомобильных дорог общего пользования местного значения (</w:t>
            </w:r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  <w:proofErr w:type="gramEnd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9.Протяженность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(</w:t>
            </w:r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  <w:proofErr w:type="gramEnd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10.Протяженность дорог 1 категории (магистральные дороги регулируемого движения) (</w:t>
            </w:r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  <w:proofErr w:type="gramEnd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11.Протяженность дорог 2 категории (магистральные улицы общегородского значения регулируемого движения) (</w:t>
            </w:r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  <w:proofErr w:type="gramEnd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. 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казатели определяется по итогам года на основании данных федерального статистического наблюдения №3-ДГ (</w:t>
            </w:r>
            <w:proofErr w:type="spell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мо</w:t>
            </w:r>
            <w:proofErr w:type="spellEnd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) «Сведения об автомобильных дорогах общего пользования местного значения                 и искусственных сооружений                   на них, находящихся                                   в собственности муниципальных образований»</w:t>
            </w:r>
          </w:p>
        </w:tc>
      </w:tr>
      <w:tr w:rsidR="00F7183E" w:rsidRPr="003F307A" w:rsidTr="00856EFE">
        <w:trPr>
          <w:trHeight w:val="20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дача: благоустройство и озеленение территории города</w:t>
            </w:r>
          </w:p>
        </w:tc>
      </w:tr>
      <w:tr w:rsidR="00F7183E" w:rsidRPr="003F307A" w:rsidTr="00856EFE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санитарного состояния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и благоустройство, озеленение территор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856EFE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1)очистка территории города                                    от несанкционированных свалок, строительного и бытового мусора;</w:t>
            </w:r>
          </w:p>
          <w:p w:rsidR="00F7183E" w:rsidRPr="003F307A" w:rsidRDefault="00F7183E" w:rsidP="00856EFE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2)снос многоквартирных домов, признанных  в установленном порядке аварийными                       и подлежащими сносу, а также зданий                       и сооружений, подлежащих сносу по решению суда либо находящихся в муниципальной собственности;</w:t>
            </w:r>
          </w:p>
          <w:p w:rsidR="00F7183E" w:rsidRPr="003F307A" w:rsidRDefault="00F7183E" w:rsidP="00856EFE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 xml:space="preserve">3)санитарная очистка </w:t>
            </w:r>
            <w:proofErr w:type="spellStart"/>
            <w:r w:rsidRPr="003F307A">
              <w:rPr>
                <w:rFonts w:ascii="Times New Roman" w:eastAsia="Calibri" w:hAnsi="Times New Roman" w:cs="Times New Roman"/>
                <w:lang w:eastAsia="en-US"/>
              </w:rPr>
              <w:t>помойниц</w:t>
            </w:r>
            <w:proofErr w:type="spellEnd"/>
            <w:r w:rsidRPr="003F307A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F7183E" w:rsidRPr="003F307A" w:rsidRDefault="00F7183E" w:rsidP="00856EFE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4)оформление и содержание ледовых городков, новогодних елок в местах массового отдыха горожан;</w:t>
            </w:r>
          </w:p>
          <w:p w:rsidR="00F7183E" w:rsidRPr="003F307A" w:rsidRDefault="00F7183E" w:rsidP="00856EFE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5)содержание и ремонт внутриквартальных площадей, проездов;</w:t>
            </w:r>
          </w:p>
          <w:p w:rsidR="00F7183E" w:rsidRPr="003F307A" w:rsidRDefault="00F7183E" w:rsidP="00856EFE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6)устройство наружного освещения городских улиц;</w:t>
            </w:r>
          </w:p>
          <w:p w:rsidR="00F7183E" w:rsidRPr="003F307A" w:rsidRDefault="00F7183E" w:rsidP="00856EFE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7)содержание и ремонт линий уличного освещения;</w:t>
            </w:r>
          </w:p>
          <w:p w:rsidR="00F7183E" w:rsidRPr="003F307A" w:rsidRDefault="00F7183E" w:rsidP="00856EFE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8)проведение ежегодного городского конкурса на звание «Самый благоустроенный двор»;</w:t>
            </w:r>
          </w:p>
          <w:p w:rsidR="00F7183E" w:rsidRPr="003F307A" w:rsidRDefault="00F7183E" w:rsidP="00856EFE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9)обеспечение организации ритуальных услуг и содержание мест захоронений;</w:t>
            </w:r>
          </w:p>
          <w:p w:rsidR="00F7183E" w:rsidRPr="003F307A" w:rsidRDefault="00F7183E" w:rsidP="00856EFE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10)выполнение работ по лесоустройству                      и разработке лесохозяйственного регламента городских лесов, расположенных                            на территории города Ханты-Мансийска;</w:t>
            </w:r>
          </w:p>
          <w:p w:rsidR="00F7183E" w:rsidRPr="003F307A" w:rsidRDefault="00F7183E" w:rsidP="00856EFE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11)содержание парковой зоны;</w:t>
            </w:r>
          </w:p>
          <w:p w:rsidR="00F7183E" w:rsidRPr="003F307A" w:rsidRDefault="00F7183E" w:rsidP="00856EFE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12)содержание зеленого хозяйства;</w:t>
            </w:r>
          </w:p>
          <w:p w:rsidR="00F7183E" w:rsidRPr="003F307A" w:rsidRDefault="00F7183E" w:rsidP="00856EFE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lastRenderedPageBreak/>
              <w:t>13)содержание объектов внешнего благоустройства на территории города;</w:t>
            </w:r>
          </w:p>
          <w:p w:rsidR="00F7183E" w:rsidRPr="003F307A" w:rsidRDefault="00F7183E" w:rsidP="00856EFE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14)проведение ежегодного экологического конкурса «Кедровая ветвь»;</w:t>
            </w:r>
          </w:p>
          <w:p w:rsidR="00F7183E" w:rsidRPr="003F307A" w:rsidRDefault="00F7183E" w:rsidP="00856EFE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15)организация обеспечения регулирования       в области обращения с отходами производства и потребления;</w:t>
            </w:r>
          </w:p>
          <w:p w:rsidR="00F7183E" w:rsidRPr="003F307A" w:rsidRDefault="00F7183E" w:rsidP="00856EFE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 xml:space="preserve">16)оказание услуг по </w:t>
            </w:r>
            <w:proofErr w:type="spellStart"/>
            <w:r w:rsidRPr="003F307A">
              <w:rPr>
                <w:rFonts w:ascii="Times New Roman" w:eastAsia="Calibri" w:hAnsi="Times New Roman" w:cs="Times New Roman"/>
                <w:lang w:eastAsia="en-US"/>
              </w:rPr>
              <w:t>акарицидной</w:t>
            </w:r>
            <w:proofErr w:type="spellEnd"/>
            <w:r w:rsidRPr="003F307A">
              <w:rPr>
                <w:rFonts w:ascii="Times New Roman" w:eastAsia="Calibri" w:hAnsi="Times New Roman" w:cs="Times New Roman"/>
                <w:lang w:eastAsia="en-US"/>
              </w:rPr>
              <w:t>, дезинсекционной (</w:t>
            </w:r>
            <w:proofErr w:type="spellStart"/>
            <w:r w:rsidRPr="003F307A">
              <w:rPr>
                <w:rFonts w:ascii="Times New Roman" w:eastAsia="Calibri" w:hAnsi="Times New Roman" w:cs="Times New Roman"/>
                <w:lang w:eastAsia="en-US"/>
              </w:rPr>
              <w:t>ларвицидной</w:t>
            </w:r>
            <w:proofErr w:type="spellEnd"/>
            <w:r w:rsidRPr="003F307A">
              <w:rPr>
                <w:rFonts w:ascii="Times New Roman" w:eastAsia="Calibri" w:hAnsi="Times New Roman" w:cs="Times New Roman"/>
                <w:lang w:eastAsia="en-US"/>
              </w:rPr>
              <w:t>) обработке, барьерной дератизации, а также сбору                        и утилизации трупов животных на территории города Ханты-Мансийска;</w:t>
            </w:r>
          </w:p>
          <w:p w:rsidR="00F7183E" w:rsidRPr="003F307A" w:rsidRDefault="00F7183E" w:rsidP="00856EFE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17)содержание городских лесов;</w:t>
            </w:r>
          </w:p>
          <w:p w:rsidR="00F7183E" w:rsidRPr="003F307A" w:rsidRDefault="00F7183E" w:rsidP="00856EFE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18)постановка на кадастровый учет городских лесов, расположенных на территории города Ханты-Мансийска;</w:t>
            </w:r>
          </w:p>
          <w:p w:rsidR="00F7183E" w:rsidRPr="003F307A" w:rsidRDefault="00F7183E" w:rsidP="00856EFE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19)отлов, содержание и регулирование численности животных на территории города Ханты-Мансийска;</w:t>
            </w:r>
          </w:p>
          <w:p w:rsidR="00F7183E" w:rsidRPr="003F307A" w:rsidRDefault="00F7183E" w:rsidP="00856EFE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20)обеспечение и организация работ (услуг) по праздничному оформлению, санитарному содержанию мест отдыха и массового пребывания гостей и жителей города             Ханты-Мансийска;</w:t>
            </w:r>
          </w:p>
          <w:p w:rsidR="00F7183E" w:rsidRPr="003F307A" w:rsidRDefault="00F7183E" w:rsidP="00856EFE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21)предоставление субсидии по вывозу снега  с внутриквартальных площадей и проездов;</w:t>
            </w:r>
          </w:p>
          <w:p w:rsidR="00F7183E" w:rsidRPr="003F307A" w:rsidRDefault="00F7183E" w:rsidP="00856EFE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22)поддержка (содействие) граждан                      и общественных объединений при реализации экологических проектов;</w:t>
            </w:r>
          </w:p>
          <w:p w:rsidR="00F7183E" w:rsidRPr="003F307A" w:rsidRDefault="00F7183E" w:rsidP="00856EFE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3F307A">
              <w:rPr>
                <w:rFonts w:ascii="Times New Roman" w:eastAsia="Calibri" w:hAnsi="Times New Roman" w:cs="Times New Roman"/>
                <w:lang w:eastAsia="en-US"/>
              </w:rPr>
              <w:t>23)</w:t>
            </w:r>
            <w:r w:rsidRPr="003F307A">
              <w:rPr>
                <w:rFonts w:ascii="Times New Roman" w:eastAsia="Calibri" w:hAnsi="Times New Roman" w:cs="Times New Roman"/>
              </w:rPr>
              <w:t>обеспечение деятельности муниципальных бюджетных учреждений</w:t>
            </w:r>
          </w:p>
          <w:p w:rsidR="00F7183E" w:rsidRPr="003F307A" w:rsidRDefault="00F7183E" w:rsidP="00856EFE">
            <w:pPr>
              <w:pStyle w:val="ConsPlusNorma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едеральный закон от 06.10.2003 №131-ФЗ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«Об общих принципах организации местного самоуправления в Российской Федерации»;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й закон от 24.06.1998 №89-ФЗ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«Об отходах производства и потребления»;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Лесной кодекс Российской Федерации;</w:t>
            </w:r>
          </w:p>
          <w:p w:rsidR="00F7183E" w:rsidRPr="003F307A" w:rsidRDefault="00F7183E" w:rsidP="0085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от 28.01.2006 №47 «Об утверждении Поло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»;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й закон от 12.01.1996 №8-ФЗ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«О погребении и похоронном деле»;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нты-Мансийского автономного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округа – Югры от 03.03.2017 №73-п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б установлении критериев отбора площадей в муниципальных образованиях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нты-Мансийского автономного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руга – Югры, подлежащих дезинсекции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дератизации, нормативов расходов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на организацию осуществления мероприятий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ведению дезинсекции и дератизации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 муниципальных образованиях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нты-Мансийского автономного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руга – Югры и нормативов расходов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осуществление мероприятий по контролю эффективности проведения дезинсекции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дератизации, а также нормативов расходов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администрирование переданных отдельных государственных полномочий по организации осуществления мероприятий по проведению дезинсекции и дератизации в муниципальных образованиях Ханты-Мансийского автономного округа – Югры и внесении изменений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постановление Правительства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нты-Мансийского автономного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руга – Югры от 08.05.2013 №160-п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 организации мероприятий по проведению дезинфекции, дезинсекции и дератизации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Ханты-Мансийском </w:t>
            </w:r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автономном</w:t>
            </w:r>
            <w:proofErr w:type="gramEnd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округе – Югре»;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Думы города Ханты-Мансийска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21.07.2011 №71 «О Департаменте городского хозяйства Администрации города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Ханты-Мансийска»;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Думы города Ханты-Мансийска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от 02.06.2014 №517-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Д «О правилах благоустройства территории города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Ханты-Мансийска»;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Администрации города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Ханты-Мансийска от 19.06.2017 №531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б утверждении Положения о проведении ежегодных городских конкурсов </w:t>
            </w:r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 звание «Самый благоустроенный двор»,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Образцовый дом», «Лучшая управляющая организация» и присвоение знака  «Кедровая ветвь» и признании </w:t>
            </w:r>
            <w:proofErr w:type="gramStart"/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тратившими</w:t>
            </w:r>
            <w:proofErr w:type="gramEnd"/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илу отдельных постановлений Администрации </w:t>
            </w:r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города Ханты-Мансийска»;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становление Правительства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Ханты-Мансийского автономного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круга – Югры от 23.07.2001 №366-п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Об утверждении Правил содержания домашних животных </w:t>
            </w:r>
            <w:proofErr w:type="gramStart"/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анты-Мансийском</w:t>
            </w:r>
            <w:proofErr w:type="gramEnd"/>
            <w:r w:rsidRPr="003F3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автономном округе – Югре и других организационных мероприят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казатель 12.Доля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сстановленных газонов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критериями оценки качества содержания зеленого хозяйства</w:t>
            </w:r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%). </w:t>
            </w:r>
            <w:proofErr w:type="gramEnd"/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определяется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как отношение площади восстановленных газонов к общей площади газонов</w:t>
            </w:r>
          </w:p>
        </w:tc>
      </w:tr>
      <w:tr w:rsidR="00F7183E" w:rsidRPr="003F307A" w:rsidTr="00856EFE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современной городской сре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1)комплексное благоустройство дворовых территорий;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2)комплексное благоустройство мест общего польз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5354A3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54A3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1 к муниципальной программе; приложение 2 к муниципальной программе;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54A3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Российской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дерации от 10.02.2017 №169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 утверждении Правил предоставления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и муниципальных программ формирования современной городской среды»;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аз Президента Российской Федерации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07.05.2018 №204 «О национальных целях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стратегических </w:t>
            </w:r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задачах</w:t>
            </w:r>
            <w:proofErr w:type="gramEnd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я Российской Федерации на период до 2024 года»;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Ханты-Мансийского автономного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га – Югры от 05.10.2018 №347-п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 государственной программе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Ханты-Мансийского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автономного округа – Югры «Жилищно-коммунальный комплекс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и городская сред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13.Количество благоустроенных дворовых территорий (</w:t>
            </w:r>
            <w:proofErr w:type="spellStart"/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. 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определяется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 фактически выполненным работам по благоустройству дворовых территорий.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14.Доля благоустроенных дворовых территорий от общего количества дворовых территорий</w:t>
            </w:r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%). </w:t>
            </w:r>
            <w:proofErr w:type="gramEnd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определяется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как отношение благоустроенных дворовых территорий к общему количеству дворовых территорий.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15.Площадь благоустроенных общественных территорий (</w:t>
            </w:r>
            <w:proofErr w:type="spell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определяется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 фактически выполненным работам по благоустройству общественных территорий.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16.Доля площади благоустроенных общественных территорий к общей площади общественных территорий</w:t>
            </w:r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%). </w:t>
            </w:r>
            <w:proofErr w:type="gramEnd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определяется как отношение площади </w:t>
            </w: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лагоустроенных общественных территорий к общей площади общественных территорий.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17.Доля финансового участия заинтересованных лиц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выполнении работ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 благоустройству дворовых территорий по минимальному перечню работ</w:t>
            </w:r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%).</w:t>
            </w:r>
            <w:proofErr w:type="gramEnd"/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определяется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фактически принятому финансовому участию заинтересованных лиц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ри благоустройстве дворовых территорий по минимальному перечню работ.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18.Доля финансового участия заинтересованных лиц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выполнении работ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о благоустройству дворовых территорий по дополнительному перечню работ</w:t>
            </w:r>
            <w:proofErr w:type="gramStart"/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%). </w:t>
            </w:r>
            <w:proofErr w:type="gramEnd"/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определяется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фактически принятому финансовому участию заинтересованных лиц </w:t>
            </w:r>
          </w:p>
          <w:p w:rsidR="00F7183E" w:rsidRPr="003F307A" w:rsidRDefault="00F7183E" w:rsidP="00856E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307A">
              <w:rPr>
                <w:rFonts w:ascii="Times New Roman" w:eastAsia="Calibri" w:hAnsi="Times New Roman" w:cs="Times New Roman"/>
                <w:sz w:val="20"/>
                <w:szCs w:val="20"/>
              </w:rPr>
              <w:t>при благоустройстве дворовых территорий по дополнительному перечню работ</w:t>
            </w:r>
          </w:p>
        </w:tc>
      </w:tr>
    </w:tbl>
    <w:p w:rsidR="00F7183E" w:rsidRDefault="00F7183E" w:rsidP="00F718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7183E" w:rsidRDefault="00F7183E" w:rsidP="00F718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7183E" w:rsidRDefault="00F7183E" w:rsidP="00F718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7183E" w:rsidRDefault="00F7183E" w:rsidP="00F718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7183E" w:rsidRDefault="00F7183E" w:rsidP="00F7183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7183E" w:rsidRDefault="00F7183E" w:rsidP="00DF7A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A36" w:rsidRDefault="00DF7A36" w:rsidP="00DF7A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7183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зменениям в постановление</w:t>
      </w:r>
    </w:p>
    <w:p w:rsidR="00DF7A36" w:rsidRDefault="00DF7A36" w:rsidP="00DF7A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Ханты-Мансийска от 17.10.2013 №1324</w:t>
      </w:r>
    </w:p>
    <w:p w:rsidR="00DF7A36" w:rsidRPr="00DF7A36" w:rsidRDefault="00DF7A36" w:rsidP="00DF7A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</w:t>
      </w:r>
    </w:p>
    <w:p w:rsidR="00DF7A36" w:rsidRPr="00DF7A36" w:rsidRDefault="00DF7A36" w:rsidP="00DF7A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жилищного и дорожного хозяйства, благоустройство</w:t>
      </w:r>
    </w:p>
    <w:p w:rsidR="00000631" w:rsidRPr="007E6706" w:rsidRDefault="00DF7A36" w:rsidP="00DF7A3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Ханты-Мансийска»</w:t>
      </w:r>
    </w:p>
    <w:p w:rsidR="00000631" w:rsidRPr="007E6706" w:rsidRDefault="00000631" w:rsidP="00000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B08" w:rsidRPr="007E6706" w:rsidRDefault="00731B08" w:rsidP="00731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B08" w:rsidRPr="007E6706" w:rsidRDefault="00731B08" w:rsidP="00731B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6706">
        <w:rPr>
          <w:rFonts w:ascii="Times New Roman" w:hAnsi="Times New Roman" w:cs="Times New Roman"/>
          <w:sz w:val="24"/>
          <w:szCs w:val="24"/>
        </w:rPr>
        <w:t>Перечень объектов капитального строительства</w:t>
      </w:r>
    </w:p>
    <w:p w:rsidR="00731B08" w:rsidRDefault="00731B08" w:rsidP="00731B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046"/>
        <w:gridCol w:w="1985"/>
        <w:gridCol w:w="3969"/>
        <w:gridCol w:w="3402"/>
      </w:tblGrid>
      <w:tr w:rsidR="00731B08" w:rsidTr="007C31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08" w:rsidRPr="003802ED" w:rsidRDefault="00731B08" w:rsidP="007C3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E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802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02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08" w:rsidRPr="003802ED" w:rsidRDefault="00731B08" w:rsidP="007C3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E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08" w:rsidRPr="003802ED" w:rsidRDefault="00731B08" w:rsidP="007C3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ED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08" w:rsidRPr="003802ED" w:rsidRDefault="00731B08" w:rsidP="007C3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ED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08" w:rsidRPr="003802ED" w:rsidRDefault="00731B08" w:rsidP="007C3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E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731B08" w:rsidTr="007C31E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08" w:rsidRPr="003802ED" w:rsidRDefault="00731B08" w:rsidP="007C3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08" w:rsidRPr="003802ED" w:rsidRDefault="00731B08" w:rsidP="007C3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08" w:rsidRPr="003802ED" w:rsidRDefault="00731B08" w:rsidP="007C3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08" w:rsidRPr="003802ED" w:rsidRDefault="00731B08" w:rsidP="007C3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08" w:rsidRPr="003802ED" w:rsidRDefault="00731B08" w:rsidP="007C3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747B" w:rsidTr="0058776D">
        <w:trPr>
          <w:trHeight w:val="163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7B" w:rsidRPr="003802ED" w:rsidRDefault="00EF747B" w:rsidP="00EF7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F747B" w:rsidRDefault="00EF747B" w:rsidP="00EF7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  <w:r w:rsidRPr="00A149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азвитие жилищного и дорожного хозяйства, благоустройство города Ханты-Мансийска</w:t>
            </w:r>
            <w:r w:rsidRPr="00A149C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F747B" w:rsidRPr="003802ED" w:rsidRDefault="00EF747B" w:rsidP="00EF7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планируется строительство капитальных объектов</w:t>
            </w:r>
          </w:p>
        </w:tc>
      </w:tr>
    </w:tbl>
    <w:p w:rsidR="001636BD" w:rsidRDefault="001636BD" w:rsidP="00731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7038" w:rsidRDefault="00ED7038" w:rsidP="00731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7038" w:rsidRDefault="00ED7038" w:rsidP="00731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7038" w:rsidRDefault="00ED7038" w:rsidP="00731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7038" w:rsidRDefault="00ED7038" w:rsidP="00731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7038" w:rsidRDefault="00ED7038" w:rsidP="00731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7038" w:rsidRDefault="00ED7038" w:rsidP="00731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7038" w:rsidRDefault="00ED7038" w:rsidP="00731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7038" w:rsidRDefault="00ED7038" w:rsidP="00731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7038" w:rsidRDefault="00ED7038" w:rsidP="00731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7038" w:rsidRDefault="00ED7038" w:rsidP="00731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7038" w:rsidRDefault="00ED7038" w:rsidP="00731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7038" w:rsidRDefault="00ED7038" w:rsidP="00731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7038" w:rsidRDefault="00ED7038" w:rsidP="00731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D7038" w:rsidRDefault="00ED7038" w:rsidP="00ED7038">
      <w:pPr>
        <w:spacing w:after="0" w:line="240" w:lineRule="auto"/>
        <w:jc w:val="right"/>
        <w:rPr>
          <w:rFonts w:ascii="Times New Roman" w:hAnsi="Times New Roman" w:cs="Times New Roman"/>
        </w:rPr>
        <w:sectPr w:rsidR="00ED7038" w:rsidSect="0027346A">
          <w:pgSz w:w="16838" w:h="11906" w:orient="landscape"/>
          <w:pgMar w:top="1134" w:right="567" w:bottom="993" w:left="1304" w:header="709" w:footer="709" w:gutter="0"/>
          <w:cols w:space="708"/>
          <w:docGrid w:linePitch="360"/>
        </w:sectPr>
      </w:pPr>
    </w:p>
    <w:p w:rsidR="00ED7038" w:rsidRDefault="00ED7038" w:rsidP="00ED7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F7183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менениям в постановление</w:t>
      </w:r>
    </w:p>
    <w:p w:rsidR="00ED7038" w:rsidRDefault="00ED7038" w:rsidP="00ED7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Ханты-Мансийска от 17.10.2013 №1324</w:t>
      </w:r>
    </w:p>
    <w:p w:rsidR="00ED7038" w:rsidRPr="00DF7A36" w:rsidRDefault="00ED7038" w:rsidP="00ED7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</w:t>
      </w:r>
    </w:p>
    <w:p w:rsidR="00ED7038" w:rsidRPr="00DF7A36" w:rsidRDefault="00ED7038" w:rsidP="00ED70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жилищного и дорожного хозяйства, благоустройство</w:t>
      </w:r>
    </w:p>
    <w:p w:rsidR="00ED7038" w:rsidRPr="007E6706" w:rsidRDefault="00ED7038" w:rsidP="00ED703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7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Ханты-Мансийска»</w:t>
      </w:r>
    </w:p>
    <w:p w:rsidR="00ED7038" w:rsidRPr="007E6706" w:rsidRDefault="00ED7038" w:rsidP="00ED7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038" w:rsidRPr="00ED7038" w:rsidRDefault="00ED7038" w:rsidP="00ED70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ый перечень дворовых и общественных территорий, </w:t>
      </w:r>
    </w:p>
    <w:p w:rsidR="00ED7038" w:rsidRPr="00ED7038" w:rsidRDefault="00ED7038" w:rsidP="00ED70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0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х благоустройству</w:t>
      </w:r>
    </w:p>
    <w:p w:rsidR="00ED7038" w:rsidRPr="00ED7038" w:rsidRDefault="00ED7038" w:rsidP="00ED70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038" w:rsidRPr="00ED7038" w:rsidRDefault="00ED7038" w:rsidP="00ED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038">
        <w:rPr>
          <w:rFonts w:ascii="Times New Roman" w:eastAsia="Times New Roman" w:hAnsi="Times New Roman" w:cs="Times New Roman"/>
          <w:sz w:val="24"/>
          <w:szCs w:val="24"/>
          <w:lang w:eastAsia="ru-RU"/>
        </w:rPr>
        <w:t>1.Адресный перечень дворовых и общественных территорий, подлежащих благоустройству в 2019 году:</w:t>
      </w:r>
    </w:p>
    <w:p w:rsidR="00ED7038" w:rsidRPr="00ED7038" w:rsidRDefault="00ED7038" w:rsidP="00ED70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03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овые территории:</w:t>
      </w:r>
    </w:p>
    <w:p w:rsidR="00ED7038" w:rsidRDefault="00ED7038" w:rsidP="00ED70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038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proofErr w:type="spellStart"/>
      <w:r w:rsidRPr="00ED7038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ED7038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ED7038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</w:t>
      </w:r>
      <w:proofErr w:type="spellEnd"/>
      <w:r w:rsidRPr="00ED7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ьковой, д.10;</w:t>
      </w:r>
    </w:p>
    <w:p w:rsidR="00ED7038" w:rsidRPr="00ED7038" w:rsidRDefault="00ED7038" w:rsidP="00ED7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енные территории:</w:t>
      </w:r>
    </w:p>
    <w:p w:rsidR="00ED7038" w:rsidRPr="00ED7038" w:rsidRDefault="006C7752" w:rsidP="00ED7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благоустройство парка </w:t>
      </w:r>
      <w:proofErr w:type="spellStart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им</w:t>
      </w:r>
      <w:proofErr w:type="gramStart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.Б</w:t>
      </w:r>
      <w:proofErr w:type="gramEnd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ориса</w:t>
      </w:r>
      <w:proofErr w:type="spellEnd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осева;</w:t>
      </w:r>
    </w:p>
    <w:p w:rsidR="00ED7038" w:rsidRPr="00ED7038" w:rsidRDefault="006C7752" w:rsidP="00ED7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благоустройство территории по </w:t>
      </w:r>
      <w:proofErr w:type="spellStart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ул</w:t>
      </w:r>
      <w:proofErr w:type="gramStart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.С</w:t>
      </w:r>
      <w:proofErr w:type="gramEnd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вердлова</w:t>
      </w:r>
      <w:proofErr w:type="spellEnd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, д.3, 5, 7;</w:t>
      </w:r>
    </w:p>
    <w:p w:rsidR="00ED7038" w:rsidRPr="00ED7038" w:rsidRDefault="006C7752" w:rsidP="00ED7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благоустройство плоскостной парковки по </w:t>
      </w:r>
      <w:proofErr w:type="spellStart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ул</w:t>
      </w:r>
      <w:proofErr w:type="gramStart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.Л</w:t>
      </w:r>
      <w:proofErr w:type="gramEnd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уговой</w:t>
      </w:r>
      <w:proofErr w:type="spellEnd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, д.11, 13  (школа №2);</w:t>
      </w:r>
    </w:p>
    <w:p w:rsidR="00ED7038" w:rsidRPr="00ED7038" w:rsidRDefault="006C7752" w:rsidP="00ED7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благоустройство плоскостной парковки по </w:t>
      </w:r>
      <w:proofErr w:type="spellStart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ул</w:t>
      </w:r>
      <w:proofErr w:type="gramStart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.С</w:t>
      </w:r>
      <w:proofErr w:type="gramEnd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амаровской</w:t>
      </w:r>
      <w:proofErr w:type="spellEnd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, д.1;</w:t>
      </w:r>
    </w:p>
    <w:p w:rsidR="00ED7038" w:rsidRPr="00ED7038" w:rsidRDefault="006C7752" w:rsidP="00ED7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реконструкция пандусов-тротуаров по </w:t>
      </w:r>
      <w:proofErr w:type="spellStart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ул</w:t>
      </w:r>
      <w:proofErr w:type="gramStart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.Г</w:t>
      </w:r>
      <w:proofErr w:type="gramEnd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агарина</w:t>
      </w:r>
      <w:proofErr w:type="spellEnd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 Храма «Воскресения Христова».</w:t>
      </w:r>
    </w:p>
    <w:p w:rsidR="00ED7038" w:rsidRPr="00ED7038" w:rsidRDefault="00ED7038" w:rsidP="00ED7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038">
        <w:rPr>
          <w:rFonts w:ascii="Times New Roman" w:eastAsia="Times New Roman" w:hAnsi="Times New Roman" w:cs="Times New Roman"/>
          <w:sz w:val="24"/>
          <w:szCs w:val="24"/>
          <w:lang w:eastAsia="ru-RU"/>
        </w:rPr>
        <w:t>2.Адресный перечень дворовых и общественных территорий, подлежащих благоустройству в 2020 году:</w:t>
      </w:r>
    </w:p>
    <w:p w:rsidR="00ED7038" w:rsidRDefault="00ED7038" w:rsidP="00ED7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Дворовые территории:</w:t>
      </w:r>
    </w:p>
    <w:p w:rsidR="00F14ECB" w:rsidRPr="00ED7038" w:rsidRDefault="00F14ECB" w:rsidP="00F14E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D703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spellStart"/>
      <w:r w:rsidRPr="00ED7038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ED70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ж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30;</w:t>
      </w:r>
    </w:p>
    <w:p w:rsidR="00ED7038" w:rsidRPr="00ED7038" w:rsidRDefault="00F14ECB" w:rsidP="00ED70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7038" w:rsidRPr="00ED703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spellStart"/>
      <w:r w:rsidR="00ED7038" w:rsidRPr="00ED7038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ED7038" w:rsidRPr="00ED7038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="00ED7038" w:rsidRPr="00ED7038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ина</w:t>
      </w:r>
      <w:proofErr w:type="spellEnd"/>
      <w:r w:rsidR="00ED7038" w:rsidRPr="00ED703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26;</w:t>
      </w:r>
    </w:p>
    <w:p w:rsidR="00ED7038" w:rsidRPr="00ED7038" w:rsidRDefault="00F14ECB" w:rsidP="00ED70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D7038" w:rsidRPr="00ED703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spellStart"/>
      <w:r w:rsidR="00ED7038" w:rsidRPr="00ED7038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ED7038" w:rsidRPr="00ED7038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="00ED7038" w:rsidRPr="00ED7038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ина</w:t>
      </w:r>
      <w:proofErr w:type="spellEnd"/>
      <w:r w:rsidR="00ED7038" w:rsidRPr="00ED703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75, 77, 79, 87, 91, 93;</w:t>
      </w:r>
    </w:p>
    <w:p w:rsidR="00ED7038" w:rsidRPr="00ED7038" w:rsidRDefault="00F14ECB" w:rsidP="00ED70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proofErr w:type="spellStart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ул</w:t>
      </w:r>
      <w:proofErr w:type="gramStart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.Д</w:t>
      </w:r>
      <w:proofErr w:type="gramEnd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унина-Горкавича</w:t>
      </w:r>
      <w:proofErr w:type="spellEnd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, д.5, 7, 9, 11, 15;</w:t>
      </w:r>
    </w:p>
    <w:p w:rsidR="00ED7038" w:rsidRDefault="00ED7038" w:rsidP="00ED7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енные территории:</w:t>
      </w:r>
    </w:p>
    <w:p w:rsidR="006C7752" w:rsidRPr="00ED7038" w:rsidRDefault="006C7752" w:rsidP="006C77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1)благоустройство территории Природного парка «</w:t>
      </w:r>
      <w:proofErr w:type="spellStart"/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Самаровский</w:t>
      </w:r>
      <w:proofErr w:type="spellEnd"/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чугас</w:t>
      </w:r>
      <w:proofErr w:type="spellEnd"/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» и реконструкция «Тропы здоровья»;</w:t>
      </w:r>
    </w:p>
    <w:p w:rsidR="006C7752" w:rsidRPr="00ED7038" w:rsidRDefault="004B28A0" w:rsidP="006C77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6C7752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благоустройство </w:t>
      </w:r>
      <w:proofErr w:type="spellStart"/>
      <w:r w:rsidR="006C7752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скейт</w:t>
      </w:r>
      <w:proofErr w:type="spellEnd"/>
      <w:r w:rsidR="006C7752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парка по </w:t>
      </w:r>
      <w:proofErr w:type="spellStart"/>
      <w:r w:rsidR="006C7752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ул</w:t>
      </w:r>
      <w:proofErr w:type="gramStart"/>
      <w:r w:rsidR="006C7752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.С</w:t>
      </w:r>
      <w:proofErr w:type="gramEnd"/>
      <w:r w:rsidR="006C7752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туденческой</w:t>
      </w:r>
      <w:proofErr w:type="spellEnd"/>
      <w:r w:rsidR="006C7752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C7752" w:rsidRPr="00ED7038" w:rsidRDefault="004B28A0" w:rsidP="006C77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6C7752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)декоративная подсветка Центральной площади;</w:t>
      </w:r>
    </w:p>
    <w:p w:rsidR="006C7752" w:rsidRPr="00ED7038" w:rsidRDefault="004B28A0" w:rsidP="006C77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6C7752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благоустройство инклюзивного парка по </w:t>
      </w:r>
      <w:proofErr w:type="spellStart"/>
      <w:r w:rsidR="006C7752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ул</w:t>
      </w:r>
      <w:proofErr w:type="gramStart"/>
      <w:r w:rsidR="006C7752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.К</w:t>
      </w:r>
      <w:proofErr w:type="gramEnd"/>
      <w:r w:rsidR="006C7752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алинина</w:t>
      </w:r>
      <w:proofErr w:type="spellEnd"/>
      <w:r w:rsidR="006C7752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6C7752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ул.Комсомольской</w:t>
      </w:r>
      <w:proofErr w:type="spellEnd"/>
      <w:r w:rsidR="006C7752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C7752" w:rsidRPr="00ED7038" w:rsidRDefault="004B28A0" w:rsidP="006C77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6C7752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благоустройство территории в районе домов №27-31по </w:t>
      </w:r>
      <w:proofErr w:type="spellStart"/>
      <w:r w:rsidR="006C7752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ул</w:t>
      </w:r>
      <w:proofErr w:type="gramStart"/>
      <w:r w:rsidR="006C7752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.К</w:t>
      </w:r>
      <w:proofErr w:type="gramEnd"/>
      <w:r w:rsidR="006C7752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алинина</w:t>
      </w:r>
      <w:proofErr w:type="spellEnd"/>
      <w:r w:rsidR="006C7752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</w:p>
    <w:p w:rsidR="00ED7038" w:rsidRDefault="004B28A0" w:rsidP="00ED7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благоустройство территории по </w:t>
      </w:r>
      <w:proofErr w:type="spellStart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ул</w:t>
      </w:r>
      <w:proofErr w:type="gramStart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.В</w:t>
      </w:r>
      <w:proofErr w:type="gramEnd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асильковой</w:t>
      </w:r>
      <w:proofErr w:type="spellEnd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ул.Землеустроителей</w:t>
      </w:r>
      <w:proofErr w:type="spellEnd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D7038" w:rsidRDefault="004B28A0" w:rsidP="00ED703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благоустройство жилого квартала по </w:t>
      </w:r>
      <w:proofErr w:type="spellStart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ул</w:t>
      </w:r>
      <w:proofErr w:type="gramStart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.О</w:t>
      </w:r>
      <w:proofErr w:type="gramEnd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сенней</w:t>
      </w:r>
      <w:proofErr w:type="spellEnd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, д.1, 3, 5;</w:t>
      </w:r>
    </w:p>
    <w:p w:rsidR="004B28A0" w:rsidRPr="00ED7038" w:rsidRDefault="004B28A0" w:rsidP="004B28A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)благоустройство</w:t>
      </w:r>
      <w:r w:rsidR="00D63D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арка в микрорайоне «Западный».</w:t>
      </w:r>
    </w:p>
    <w:p w:rsidR="00ED7038" w:rsidRPr="00ED7038" w:rsidRDefault="00ED7038" w:rsidP="00ED7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038">
        <w:rPr>
          <w:rFonts w:ascii="Times New Roman" w:eastAsia="Times New Roman" w:hAnsi="Times New Roman" w:cs="Times New Roman"/>
          <w:sz w:val="24"/>
          <w:szCs w:val="24"/>
          <w:lang w:eastAsia="ru-RU"/>
        </w:rPr>
        <w:t>3.Адресный перечень дворовых и общественных территорий, подлежащих благоустройству в 2021 году:</w:t>
      </w:r>
    </w:p>
    <w:p w:rsidR="00ED7038" w:rsidRDefault="00ED7038" w:rsidP="00ED7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Дворовые территории:</w:t>
      </w:r>
    </w:p>
    <w:p w:rsidR="006C7752" w:rsidRPr="00ED7038" w:rsidRDefault="004B28A0" w:rsidP="006C77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C7752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proofErr w:type="spellStart"/>
      <w:r w:rsidR="006C7752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ул</w:t>
      </w:r>
      <w:proofErr w:type="gramStart"/>
      <w:r w:rsidR="006C7752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.Л</w:t>
      </w:r>
      <w:proofErr w:type="gramEnd"/>
      <w:r w:rsidR="006C7752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енина</w:t>
      </w:r>
      <w:proofErr w:type="spellEnd"/>
      <w:r w:rsidR="006C7752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, д.8;</w:t>
      </w:r>
    </w:p>
    <w:p w:rsidR="006C7752" w:rsidRPr="00ED7038" w:rsidRDefault="004B28A0" w:rsidP="006C77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6C7752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proofErr w:type="spellStart"/>
      <w:r w:rsidR="006C7752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ул.К.Маркса</w:t>
      </w:r>
      <w:proofErr w:type="spellEnd"/>
      <w:r w:rsidR="006C7752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, д.2, 4, 6, 8;</w:t>
      </w:r>
    </w:p>
    <w:p w:rsidR="00ED7038" w:rsidRPr="00ED7038" w:rsidRDefault="004B28A0" w:rsidP="00ED70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D7038" w:rsidRPr="00ED703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spellStart"/>
      <w:r w:rsidR="00ED7038" w:rsidRPr="00ED7038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ED7038" w:rsidRPr="00ED7038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ED7038" w:rsidRPr="00ED703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рева</w:t>
      </w:r>
      <w:proofErr w:type="spellEnd"/>
      <w:r w:rsidR="00ED7038" w:rsidRPr="00ED703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5;</w:t>
      </w:r>
    </w:p>
    <w:p w:rsidR="00ED7038" w:rsidRPr="00ED7038" w:rsidRDefault="004B28A0" w:rsidP="00ED70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D7038" w:rsidRPr="00ED703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spellStart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ул</w:t>
      </w:r>
      <w:proofErr w:type="gramStart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.Г</w:t>
      </w:r>
      <w:proofErr w:type="gramEnd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агарина</w:t>
      </w:r>
      <w:proofErr w:type="spellEnd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, д.27Б;</w:t>
      </w:r>
    </w:p>
    <w:p w:rsidR="00ED7038" w:rsidRDefault="00ED7038" w:rsidP="00ED7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енные территории:</w:t>
      </w:r>
    </w:p>
    <w:p w:rsidR="004B28A0" w:rsidRPr="00ED7038" w:rsidRDefault="004B28A0" w:rsidP="004B28A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устройство плоскостной парковки по </w:t>
      </w:r>
      <w:proofErr w:type="spellStart"/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ул</w:t>
      </w:r>
      <w:proofErr w:type="gramStart"/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.Ч</w:t>
      </w:r>
      <w:proofErr w:type="gramEnd"/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ехова</w:t>
      </w:r>
      <w:proofErr w:type="spellEnd"/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, д.74</w:t>
      </w:r>
      <w:r w:rsidR="00D63D0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D7038" w:rsidRDefault="004B28A0" w:rsidP="00ED7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)устройство въездного знака Тюменское направление;</w:t>
      </w:r>
    </w:p>
    <w:p w:rsidR="00ED7038" w:rsidRDefault="004B28A0" w:rsidP="00ED703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благоустройство территории по </w:t>
      </w:r>
      <w:proofErr w:type="spellStart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ул</w:t>
      </w:r>
      <w:proofErr w:type="gramStart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.К</w:t>
      </w:r>
      <w:proofErr w:type="gramEnd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омсомольской</w:t>
      </w:r>
      <w:proofErr w:type="spellEnd"/>
      <w:r w:rsidR="00ED7038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, д.41</w:t>
      </w:r>
      <w:r w:rsidR="00D63D0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D63D07" w:rsidRPr="00ED7038" w:rsidRDefault="00D63D07" w:rsidP="00ED703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комплексное благоустройство квартала в районе </w:t>
      </w:r>
      <w:proofErr w:type="spellStart"/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ул</w:t>
      </w:r>
      <w:proofErr w:type="gramStart"/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.Э</w:t>
      </w:r>
      <w:proofErr w:type="gramEnd"/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нгельса</w:t>
      </w:r>
      <w:proofErr w:type="spellEnd"/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Сирина – Северная.</w:t>
      </w:r>
    </w:p>
    <w:p w:rsidR="00ED7038" w:rsidRPr="00ED7038" w:rsidRDefault="00ED7038" w:rsidP="00ED7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038">
        <w:rPr>
          <w:rFonts w:ascii="Times New Roman" w:eastAsia="Times New Roman" w:hAnsi="Times New Roman" w:cs="Times New Roman"/>
          <w:sz w:val="24"/>
          <w:szCs w:val="24"/>
          <w:lang w:eastAsia="ru-RU"/>
        </w:rPr>
        <w:t>4.Адресный перечень дворовых и общественных территорий, подлежащих благоустройству в 2022 году:</w:t>
      </w:r>
    </w:p>
    <w:p w:rsidR="00ED7038" w:rsidRDefault="00ED7038" w:rsidP="00ED7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Дворовые территории:</w:t>
      </w:r>
    </w:p>
    <w:p w:rsidR="006C7752" w:rsidRPr="00ED7038" w:rsidRDefault="004B28A0" w:rsidP="006C77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C7752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proofErr w:type="spellStart"/>
      <w:r w:rsidR="006C7752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ул</w:t>
      </w:r>
      <w:proofErr w:type="gramStart"/>
      <w:r w:rsidR="006C7752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.К</w:t>
      </w:r>
      <w:proofErr w:type="gramEnd"/>
      <w:r w:rsidR="006C7752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алинина</w:t>
      </w:r>
      <w:proofErr w:type="spellEnd"/>
      <w:r w:rsidR="006C7752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.22 – </w:t>
      </w:r>
      <w:proofErr w:type="spellStart"/>
      <w:r w:rsidR="006C7752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ул.Чехова</w:t>
      </w:r>
      <w:proofErr w:type="spellEnd"/>
      <w:r w:rsidR="006C7752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, д.23;</w:t>
      </w:r>
    </w:p>
    <w:p w:rsidR="006C7752" w:rsidRPr="00ED7038" w:rsidRDefault="004B28A0" w:rsidP="006C77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C7752" w:rsidRPr="00ED703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spellStart"/>
      <w:r w:rsidR="006C7752" w:rsidRPr="00ED7038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6C7752" w:rsidRPr="00ED70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511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0651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ногвардейская</w:t>
      </w:r>
      <w:proofErr w:type="spellEnd"/>
      <w:r w:rsidR="0006511B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0, 12, 14.</w:t>
      </w:r>
    </w:p>
    <w:p w:rsidR="006C7752" w:rsidRPr="00ED7038" w:rsidRDefault="006C7752" w:rsidP="00ED7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D7038" w:rsidRPr="00ED7038" w:rsidRDefault="00ED7038" w:rsidP="00ED7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D7038" w:rsidRDefault="00ED7038" w:rsidP="00ED7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енные территории:</w:t>
      </w:r>
    </w:p>
    <w:p w:rsidR="006C7752" w:rsidRPr="00ED7038" w:rsidRDefault="006C7752" w:rsidP="006C77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благоустройство набережной </w:t>
      </w:r>
      <w:proofErr w:type="spellStart"/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proofErr w:type="gramStart"/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.И</w:t>
      </w:r>
      <w:proofErr w:type="gramEnd"/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ртыш</w:t>
      </w:r>
      <w:proofErr w:type="spellEnd"/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городе Ханты-Мансийске;</w:t>
      </w:r>
    </w:p>
    <w:p w:rsidR="006C7752" w:rsidRPr="00ED7038" w:rsidRDefault="006C7752" w:rsidP="006C77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устройство автостоянки по </w:t>
      </w:r>
      <w:proofErr w:type="spellStart"/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ул</w:t>
      </w:r>
      <w:proofErr w:type="gramStart"/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D63D07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proofErr w:type="gramEnd"/>
      <w:r w:rsidR="00D63D07">
        <w:rPr>
          <w:rFonts w:ascii="Times New Roman" w:eastAsia="Calibri" w:hAnsi="Times New Roman" w:cs="Times New Roman"/>
          <w:sz w:val="24"/>
          <w:szCs w:val="24"/>
          <w:lang w:eastAsia="ru-RU"/>
        </w:rPr>
        <w:t>еленодольской</w:t>
      </w:r>
      <w:proofErr w:type="spellEnd"/>
      <w:r w:rsidR="00D63D0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D7038" w:rsidRDefault="00ED7038" w:rsidP="00ED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Pr="00ED703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 дворовых и общественных территорий, подлежащих благоустройству в 202</w:t>
      </w:r>
      <w:r w:rsidRPr="00D63D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D7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:</w:t>
      </w:r>
    </w:p>
    <w:p w:rsidR="006C7752" w:rsidRDefault="006C7752" w:rsidP="006C77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Дворовые территории:</w:t>
      </w:r>
    </w:p>
    <w:p w:rsidR="006C7752" w:rsidRPr="00ED7038" w:rsidRDefault="006C7752" w:rsidP="006C77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proofErr w:type="spellStart"/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ул</w:t>
      </w:r>
      <w:proofErr w:type="gramStart"/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.М</w:t>
      </w:r>
      <w:proofErr w:type="gramEnd"/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ира</w:t>
      </w:r>
      <w:proofErr w:type="spellEnd"/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, д.65;</w:t>
      </w:r>
    </w:p>
    <w:p w:rsidR="004B28A0" w:rsidRPr="00ED7038" w:rsidRDefault="00D63D07" w:rsidP="004B28A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4B28A0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proofErr w:type="spellStart"/>
      <w:r w:rsidR="004B28A0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ул</w:t>
      </w:r>
      <w:proofErr w:type="gramStart"/>
      <w:r w:rsidR="004B28A0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.К</w:t>
      </w:r>
      <w:proofErr w:type="gramEnd"/>
      <w:r w:rsidR="004B28A0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ооперативная</w:t>
      </w:r>
      <w:proofErr w:type="spellEnd"/>
      <w:r w:rsidR="004B28A0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, д.36Б;</w:t>
      </w:r>
    </w:p>
    <w:p w:rsidR="004B28A0" w:rsidRPr="00ED7038" w:rsidRDefault="00D63D07" w:rsidP="004B28A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4B28A0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proofErr w:type="spellStart"/>
      <w:r w:rsidR="004B28A0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ул</w:t>
      </w:r>
      <w:proofErr w:type="gramStart"/>
      <w:r w:rsidR="004B28A0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.Д</w:t>
      </w:r>
      <w:proofErr w:type="gramEnd"/>
      <w:r w:rsidR="004B28A0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оронина</w:t>
      </w:r>
      <w:proofErr w:type="spellEnd"/>
      <w:r w:rsidR="004B28A0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, д.10;</w:t>
      </w:r>
    </w:p>
    <w:p w:rsidR="004B28A0" w:rsidRPr="00ED7038" w:rsidRDefault="004B28A0" w:rsidP="004B28A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4)</w:t>
      </w:r>
      <w:proofErr w:type="spellStart"/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ул</w:t>
      </w:r>
      <w:proofErr w:type="gramStart"/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.С</w:t>
      </w:r>
      <w:proofErr w:type="gramEnd"/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вободы</w:t>
      </w:r>
      <w:proofErr w:type="spellEnd"/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, д.</w:t>
      </w:r>
      <w:r w:rsidR="00D63D07">
        <w:rPr>
          <w:rFonts w:ascii="Times New Roman" w:eastAsia="Calibri" w:hAnsi="Times New Roman" w:cs="Times New Roman"/>
          <w:sz w:val="24"/>
          <w:szCs w:val="24"/>
          <w:lang w:eastAsia="ru-RU"/>
        </w:rPr>
        <w:t>44.</w:t>
      </w:r>
    </w:p>
    <w:p w:rsidR="00D63D07" w:rsidRDefault="00D63D07" w:rsidP="00D63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енные территории:</w:t>
      </w:r>
    </w:p>
    <w:p w:rsidR="00D63D07" w:rsidRPr="00ED7038" w:rsidRDefault="00D63D07" w:rsidP="00D63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благоустройство жилого квартала по </w:t>
      </w:r>
      <w:proofErr w:type="spellStart"/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ул</w:t>
      </w:r>
      <w:proofErr w:type="gramStart"/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.Л</w:t>
      </w:r>
      <w:proofErr w:type="gramEnd"/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енина</w:t>
      </w:r>
      <w:proofErr w:type="spellEnd"/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, д.103-107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.Мир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д.72-78.</w:t>
      </w:r>
    </w:p>
    <w:p w:rsidR="00ED7038" w:rsidRDefault="00ED7038" w:rsidP="00ED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63D07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ED703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 дворовых и общественных территорий, подлежащих благоустройству в 202</w:t>
      </w:r>
      <w:r w:rsidRPr="00D63D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D7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:</w:t>
      </w:r>
    </w:p>
    <w:p w:rsidR="004B28A0" w:rsidRDefault="004B28A0" w:rsidP="00ED7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Дворовые территории:</w:t>
      </w:r>
    </w:p>
    <w:p w:rsidR="004B28A0" w:rsidRPr="00ED7038" w:rsidRDefault="004B28A0" w:rsidP="004B28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proofErr w:type="spellStart"/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ул</w:t>
      </w:r>
      <w:proofErr w:type="gramStart"/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.П</w:t>
      </w:r>
      <w:proofErr w:type="gramEnd"/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ионерская</w:t>
      </w:r>
      <w:proofErr w:type="spellEnd"/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, д.118;</w:t>
      </w:r>
    </w:p>
    <w:p w:rsidR="004B28A0" w:rsidRPr="00ED7038" w:rsidRDefault="004B28A0" w:rsidP="004B28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)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Г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гари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д.103, 105</w:t>
      </w:r>
    </w:p>
    <w:p w:rsidR="004B28A0" w:rsidRDefault="004B28A0" w:rsidP="004B28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proofErr w:type="spellStart"/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ул</w:t>
      </w:r>
      <w:proofErr w:type="gramStart"/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.Л</w:t>
      </w:r>
      <w:proofErr w:type="gramEnd"/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ермонтова</w:t>
      </w:r>
      <w:proofErr w:type="spellEnd"/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, д.</w:t>
      </w:r>
      <w:r w:rsidR="00D63D07">
        <w:rPr>
          <w:rFonts w:ascii="Times New Roman" w:eastAsia="Calibri" w:hAnsi="Times New Roman" w:cs="Times New Roman"/>
          <w:sz w:val="24"/>
          <w:szCs w:val="24"/>
          <w:lang w:eastAsia="ru-RU"/>
        </w:rPr>
        <w:t>31.</w:t>
      </w:r>
    </w:p>
    <w:p w:rsidR="00D63D07" w:rsidRDefault="00D63D07" w:rsidP="00D63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енные территории:</w:t>
      </w:r>
    </w:p>
    <w:p w:rsidR="004B28A0" w:rsidRPr="00ED7038" w:rsidRDefault="00D63D07" w:rsidP="004B28A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4B28A0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благоустройство сквера по </w:t>
      </w:r>
      <w:proofErr w:type="spellStart"/>
      <w:r w:rsidR="004B28A0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ул</w:t>
      </w:r>
      <w:proofErr w:type="gramStart"/>
      <w:r w:rsidR="004B28A0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.Э</w:t>
      </w:r>
      <w:proofErr w:type="gramEnd"/>
      <w:r w:rsidR="004B28A0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нгельса</w:t>
      </w:r>
      <w:proofErr w:type="spellEnd"/>
      <w:r w:rsidR="004B28A0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4B28A0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ул.Пионерской</w:t>
      </w:r>
      <w:proofErr w:type="spellEnd"/>
      <w:r w:rsidR="004B28A0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B28A0" w:rsidRPr="00ED7038" w:rsidRDefault="00D63D07" w:rsidP="004B28A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4B28A0"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)благоустройство площади Свободы;</w:t>
      </w:r>
    </w:p>
    <w:p w:rsidR="00D63D07" w:rsidRPr="00ED7038" w:rsidRDefault="00D63D07" w:rsidP="00D63D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)благоустройство сквера «</w:t>
      </w:r>
      <w:proofErr w:type="spellStart"/>
      <w:r w:rsidRPr="00ED7038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дронамы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по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З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ленодольско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B28A0" w:rsidRPr="00ED7038" w:rsidRDefault="004B28A0" w:rsidP="00ED70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038" w:rsidRPr="00ED7038" w:rsidRDefault="00ED7038" w:rsidP="00ED7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038" w:rsidRPr="00000631" w:rsidRDefault="00ED7038" w:rsidP="00731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ED7038" w:rsidRPr="00000631" w:rsidSect="00ED7038">
      <w:pgSz w:w="11906" w:h="16838"/>
      <w:pgMar w:top="567" w:right="992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540" w:rsidRDefault="00D02540" w:rsidP="000B576D">
      <w:pPr>
        <w:spacing w:after="0" w:line="240" w:lineRule="auto"/>
      </w:pPr>
      <w:r>
        <w:separator/>
      </w:r>
    </w:p>
  </w:endnote>
  <w:endnote w:type="continuationSeparator" w:id="0">
    <w:p w:rsidR="00D02540" w:rsidRDefault="00D02540" w:rsidP="000B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540" w:rsidRDefault="00D02540" w:rsidP="000B576D">
      <w:pPr>
        <w:spacing w:after="0" w:line="240" w:lineRule="auto"/>
      </w:pPr>
      <w:r>
        <w:separator/>
      </w:r>
    </w:p>
  </w:footnote>
  <w:footnote w:type="continuationSeparator" w:id="0">
    <w:p w:rsidR="00D02540" w:rsidRDefault="00D02540" w:rsidP="000B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84E"/>
    <w:multiLevelType w:val="multilevel"/>
    <w:tmpl w:val="E28242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>
    <w:nsid w:val="096D48F3"/>
    <w:multiLevelType w:val="hybridMultilevel"/>
    <w:tmpl w:val="CB562906"/>
    <w:lvl w:ilvl="0" w:tplc="E3B09AC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D871764"/>
    <w:multiLevelType w:val="multilevel"/>
    <w:tmpl w:val="81807B1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59" w:hanging="72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3">
    <w:nsid w:val="20F7660D"/>
    <w:multiLevelType w:val="hybridMultilevel"/>
    <w:tmpl w:val="84F2A3FA"/>
    <w:lvl w:ilvl="0" w:tplc="BA9EF402">
      <w:start w:val="2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27872796"/>
    <w:multiLevelType w:val="multilevel"/>
    <w:tmpl w:val="A08A3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7BC200E"/>
    <w:multiLevelType w:val="hybridMultilevel"/>
    <w:tmpl w:val="87A8D7EE"/>
    <w:lvl w:ilvl="0" w:tplc="D8409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594D55"/>
    <w:multiLevelType w:val="hybridMultilevel"/>
    <w:tmpl w:val="CB8C4374"/>
    <w:lvl w:ilvl="0" w:tplc="5D68C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7142F4"/>
    <w:multiLevelType w:val="hybridMultilevel"/>
    <w:tmpl w:val="C3DEC052"/>
    <w:lvl w:ilvl="0" w:tplc="33769B0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58F6DAA"/>
    <w:multiLevelType w:val="hybridMultilevel"/>
    <w:tmpl w:val="5F0E0FBC"/>
    <w:lvl w:ilvl="0" w:tplc="786ADCB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1E131F"/>
    <w:multiLevelType w:val="multilevel"/>
    <w:tmpl w:val="79589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71A7954"/>
    <w:multiLevelType w:val="hybridMultilevel"/>
    <w:tmpl w:val="8E0259EA"/>
    <w:lvl w:ilvl="0" w:tplc="EA963F0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9F60B4B"/>
    <w:multiLevelType w:val="hybridMultilevel"/>
    <w:tmpl w:val="E24401EC"/>
    <w:lvl w:ilvl="0" w:tplc="8D9E7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181281"/>
    <w:multiLevelType w:val="multilevel"/>
    <w:tmpl w:val="04441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5F045FE0"/>
    <w:multiLevelType w:val="multilevel"/>
    <w:tmpl w:val="E0C8D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85B4BA6"/>
    <w:multiLevelType w:val="hybridMultilevel"/>
    <w:tmpl w:val="999A3578"/>
    <w:lvl w:ilvl="0" w:tplc="1A4E89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C2754DB"/>
    <w:multiLevelType w:val="hybridMultilevel"/>
    <w:tmpl w:val="C23E4FD6"/>
    <w:lvl w:ilvl="0" w:tplc="59B031E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762B1267"/>
    <w:multiLevelType w:val="multilevel"/>
    <w:tmpl w:val="7C0EA9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7">
    <w:nsid w:val="78CC08F8"/>
    <w:multiLevelType w:val="multilevel"/>
    <w:tmpl w:val="6D164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E140B55"/>
    <w:multiLevelType w:val="multilevel"/>
    <w:tmpl w:val="C0367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6"/>
  </w:num>
  <w:num w:numId="5">
    <w:abstractNumId w:val="7"/>
  </w:num>
  <w:num w:numId="6">
    <w:abstractNumId w:val="1"/>
  </w:num>
  <w:num w:numId="7">
    <w:abstractNumId w:val="15"/>
  </w:num>
  <w:num w:numId="8">
    <w:abstractNumId w:val="6"/>
  </w:num>
  <w:num w:numId="9">
    <w:abstractNumId w:val="8"/>
  </w:num>
  <w:num w:numId="10">
    <w:abstractNumId w:val="14"/>
  </w:num>
  <w:num w:numId="11">
    <w:abstractNumId w:val="17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  <w:num w:numId="16">
    <w:abstractNumId w:val="13"/>
  </w:num>
  <w:num w:numId="17">
    <w:abstractNumId w:val="18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8D3"/>
    <w:rsid w:val="00000631"/>
    <w:rsid w:val="0000211E"/>
    <w:rsid w:val="0001157E"/>
    <w:rsid w:val="000267CD"/>
    <w:rsid w:val="00027656"/>
    <w:rsid w:val="00050C92"/>
    <w:rsid w:val="00053213"/>
    <w:rsid w:val="00054E4A"/>
    <w:rsid w:val="0006511B"/>
    <w:rsid w:val="00071E0E"/>
    <w:rsid w:val="000761F5"/>
    <w:rsid w:val="0007648A"/>
    <w:rsid w:val="000868E8"/>
    <w:rsid w:val="00094FCC"/>
    <w:rsid w:val="000B576D"/>
    <w:rsid w:val="000B6FF6"/>
    <w:rsid w:val="000C11AB"/>
    <w:rsid w:val="000C2270"/>
    <w:rsid w:val="000C42D4"/>
    <w:rsid w:val="000E67AF"/>
    <w:rsid w:val="000F110C"/>
    <w:rsid w:val="000F5073"/>
    <w:rsid w:val="000F7101"/>
    <w:rsid w:val="000F77C2"/>
    <w:rsid w:val="00102F8B"/>
    <w:rsid w:val="001128D3"/>
    <w:rsid w:val="00123456"/>
    <w:rsid w:val="00123771"/>
    <w:rsid w:val="00136380"/>
    <w:rsid w:val="00155138"/>
    <w:rsid w:val="00156E81"/>
    <w:rsid w:val="001636BD"/>
    <w:rsid w:val="0017771B"/>
    <w:rsid w:val="00182957"/>
    <w:rsid w:val="00187EB5"/>
    <w:rsid w:val="00191E82"/>
    <w:rsid w:val="00194AF2"/>
    <w:rsid w:val="00197765"/>
    <w:rsid w:val="001B1A55"/>
    <w:rsid w:val="001C1AD8"/>
    <w:rsid w:val="001E2FDF"/>
    <w:rsid w:val="001E51A2"/>
    <w:rsid w:val="001E6CFD"/>
    <w:rsid w:val="001F02A7"/>
    <w:rsid w:val="001F2F36"/>
    <w:rsid w:val="00202E00"/>
    <w:rsid w:val="00216971"/>
    <w:rsid w:val="002200FB"/>
    <w:rsid w:val="0022187D"/>
    <w:rsid w:val="0022211B"/>
    <w:rsid w:val="002417FD"/>
    <w:rsid w:val="0024630A"/>
    <w:rsid w:val="00255345"/>
    <w:rsid w:val="00261F5C"/>
    <w:rsid w:val="00272B52"/>
    <w:rsid w:val="0027346A"/>
    <w:rsid w:val="002769FD"/>
    <w:rsid w:val="00284711"/>
    <w:rsid w:val="00291FDD"/>
    <w:rsid w:val="00295A5B"/>
    <w:rsid w:val="002966B3"/>
    <w:rsid w:val="0029722F"/>
    <w:rsid w:val="002975C8"/>
    <w:rsid w:val="002D481C"/>
    <w:rsid w:val="002D5A7E"/>
    <w:rsid w:val="002D6066"/>
    <w:rsid w:val="002E2121"/>
    <w:rsid w:val="002E44EE"/>
    <w:rsid w:val="003021B1"/>
    <w:rsid w:val="00305FA1"/>
    <w:rsid w:val="00310D0D"/>
    <w:rsid w:val="00322381"/>
    <w:rsid w:val="0032494C"/>
    <w:rsid w:val="00325CF3"/>
    <w:rsid w:val="00327811"/>
    <w:rsid w:val="00334908"/>
    <w:rsid w:val="0034058A"/>
    <w:rsid w:val="0035367B"/>
    <w:rsid w:val="00355B0C"/>
    <w:rsid w:val="00355EFC"/>
    <w:rsid w:val="00356BD7"/>
    <w:rsid w:val="00356EC3"/>
    <w:rsid w:val="00364039"/>
    <w:rsid w:val="00365E5B"/>
    <w:rsid w:val="0038532A"/>
    <w:rsid w:val="00385CEE"/>
    <w:rsid w:val="00393B50"/>
    <w:rsid w:val="00394187"/>
    <w:rsid w:val="003B525C"/>
    <w:rsid w:val="003B73BF"/>
    <w:rsid w:val="003C29EA"/>
    <w:rsid w:val="003C519A"/>
    <w:rsid w:val="003E5171"/>
    <w:rsid w:val="003F307A"/>
    <w:rsid w:val="00400756"/>
    <w:rsid w:val="00405494"/>
    <w:rsid w:val="00413181"/>
    <w:rsid w:val="004276C4"/>
    <w:rsid w:val="0043279C"/>
    <w:rsid w:val="0043555C"/>
    <w:rsid w:val="00443003"/>
    <w:rsid w:val="004437A0"/>
    <w:rsid w:val="00445C90"/>
    <w:rsid w:val="00451C03"/>
    <w:rsid w:val="0045604D"/>
    <w:rsid w:val="004575DE"/>
    <w:rsid w:val="00480C2A"/>
    <w:rsid w:val="004B28A0"/>
    <w:rsid w:val="004B4E12"/>
    <w:rsid w:val="004F6D45"/>
    <w:rsid w:val="005037E6"/>
    <w:rsid w:val="00503EE8"/>
    <w:rsid w:val="00511042"/>
    <w:rsid w:val="00511371"/>
    <w:rsid w:val="0052549F"/>
    <w:rsid w:val="00526778"/>
    <w:rsid w:val="005354A3"/>
    <w:rsid w:val="00555721"/>
    <w:rsid w:val="00556CDD"/>
    <w:rsid w:val="00560D1A"/>
    <w:rsid w:val="00594531"/>
    <w:rsid w:val="00597F07"/>
    <w:rsid w:val="005A1DF8"/>
    <w:rsid w:val="005C475F"/>
    <w:rsid w:val="005C6D70"/>
    <w:rsid w:val="005D6559"/>
    <w:rsid w:val="005E42D8"/>
    <w:rsid w:val="006127C3"/>
    <w:rsid w:val="006132A4"/>
    <w:rsid w:val="006137AE"/>
    <w:rsid w:val="00616D40"/>
    <w:rsid w:val="006205EA"/>
    <w:rsid w:val="006446F8"/>
    <w:rsid w:val="0065136C"/>
    <w:rsid w:val="0065708A"/>
    <w:rsid w:val="00664ED2"/>
    <w:rsid w:val="0066600A"/>
    <w:rsid w:val="006839ED"/>
    <w:rsid w:val="006974B4"/>
    <w:rsid w:val="006A0761"/>
    <w:rsid w:val="006B6105"/>
    <w:rsid w:val="006C0EF6"/>
    <w:rsid w:val="006C7752"/>
    <w:rsid w:val="006D751F"/>
    <w:rsid w:val="006E2071"/>
    <w:rsid w:val="00716D2A"/>
    <w:rsid w:val="00731B08"/>
    <w:rsid w:val="00734944"/>
    <w:rsid w:val="0076260A"/>
    <w:rsid w:val="007736B4"/>
    <w:rsid w:val="0077464F"/>
    <w:rsid w:val="007963C2"/>
    <w:rsid w:val="007A0193"/>
    <w:rsid w:val="007A2467"/>
    <w:rsid w:val="007A30FE"/>
    <w:rsid w:val="007B2922"/>
    <w:rsid w:val="007C1779"/>
    <w:rsid w:val="007C31E0"/>
    <w:rsid w:val="007C4E30"/>
    <w:rsid w:val="007E6706"/>
    <w:rsid w:val="007F5F19"/>
    <w:rsid w:val="00804E16"/>
    <w:rsid w:val="00821520"/>
    <w:rsid w:val="00824F00"/>
    <w:rsid w:val="00831DC6"/>
    <w:rsid w:val="00846ED6"/>
    <w:rsid w:val="008576B6"/>
    <w:rsid w:val="00895307"/>
    <w:rsid w:val="008A4C1D"/>
    <w:rsid w:val="008B3229"/>
    <w:rsid w:val="008B330B"/>
    <w:rsid w:val="008D186A"/>
    <w:rsid w:val="008E32B6"/>
    <w:rsid w:val="008E5553"/>
    <w:rsid w:val="009107A8"/>
    <w:rsid w:val="00911707"/>
    <w:rsid w:val="009202FF"/>
    <w:rsid w:val="00923ACF"/>
    <w:rsid w:val="00926031"/>
    <w:rsid w:val="0097009C"/>
    <w:rsid w:val="00975208"/>
    <w:rsid w:val="00990AFD"/>
    <w:rsid w:val="009A0FDB"/>
    <w:rsid w:val="009A6F49"/>
    <w:rsid w:val="009C34D1"/>
    <w:rsid w:val="009D3226"/>
    <w:rsid w:val="009E58E7"/>
    <w:rsid w:val="009E5C56"/>
    <w:rsid w:val="009F292A"/>
    <w:rsid w:val="00A010FE"/>
    <w:rsid w:val="00A0361A"/>
    <w:rsid w:val="00A1496F"/>
    <w:rsid w:val="00A149CE"/>
    <w:rsid w:val="00A14C81"/>
    <w:rsid w:val="00A169BE"/>
    <w:rsid w:val="00A513CC"/>
    <w:rsid w:val="00A52737"/>
    <w:rsid w:val="00A61C0C"/>
    <w:rsid w:val="00A73D5B"/>
    <w:rsid w:val="00A765E7"/>
    <w:rsid w:val="00AA4EC5"/>
    <w:rsid w:val="00AB1410"/>
    <w:rsid w:val="00AB4F40"/>
    <w:rsid w:val="00AC18E9"/>
    <w:rsid w:val="00AD2E3C"/>
    <w:rsid w:val="00B036E1"/>
    <w:rsid w:val="00B20A0A"/>
    <w:rsid w:val="00B217B2"/>
    <w:rsid w:val="00B254C5"/>
    <w:rsid w:val="00B528AB"/>
    <w:rsid w:val="00B564C3"/>
    <w:rsid w:val="00B70DC6"/>
    <w:rsid w:val="00B80B9E"/>
    <w:rsid w:val="00B96375"/>
    <w:rsid w:val="00B96D55"/>
    <w:rsid w:val="00BB0038"/>
    <w:rsid w:val="00BD0DB8"/>
    <w:rsid w:val="00BE01D2"/>
    <w:rsid w:val="00BE1C10"/>
    <w:rsid w:val="00BF6614"/>
    <w:rsid w:val="00C07E3F"/>
    <w:rsid w:val="00C104C5"/>
    <w:rsid w:val="00C248E8"/>
    <w:rsid w:val="00C264EC"/>
    <w:rsid w:val="00C474B8"/>
    <w:rsid w:val="00C81840"/>
    <w:rsid w:val="00C909EE"/>
    <w:rsid w:val="00CA7F08"/>
    <w:rsid w:val="00CB031A"/>
    <w:rsid w:val="00CB44E1"/>
    <w:rsid w:val="00CC1829"/>
    <w:rsid w:val="00CF1E4C"/>
    <w:rsid w:val="00D02540"/>
    <w:rsid w:val="00D02EBE"/>
    <w:rsid w:val="00D05072"/>
    <w:rsid w:val="00D123CD"/>
    <w:rsid w:val="00D16F1A"/>
    <w:rsid w:val="00D20DAA"/>
    <w:rsid w:val="00D21DC4"/>
    <w:rsid w:val="00D63D07"/>
    <w:rsid w:val="00D70EC5"/>
    <w:rsid w:val="00D739A2"/>
    <w:rsid w:val="00D75DFB"/>
    <w:rsid w:val="00D8544F"/>
    <w:rsid w:val="00D8690D"/>
    <w:rsid w:val="00D927E0"/>
    <w:rsid w:val="00D934F0"/>
    <w:rsid w:val="00D96BC4"/>
    <w:rsid w:val="00DA3CE2"/>
    <w:rsid w:val="00DB0307"/>
    <w:rsid w:val="00DB1AAB"/>
    <w:rsid w:val="00DB6687"/>
    <w:rsid w:val="00DC037A"/>
    <w:rsid w:val="00DC17E3"/>
    <w:rsid w:val="00DC1CF9"/>
    <w:rsid w:val="00DC3D10"/>
    <w:rsid w:val="00DC436F"/>
    <w:rsid w:val="00DD24F6"/>
    <w:rsid w:val="00DD3965"/>
    <w:rsid w:val="00DD69C0"/>
    <w:rsid w:val="00DD69C3"/>
    <w:rsid w:val="00DE619C"/>
    <w:rsid w:val="00DF25E7"/>
    <w:rsid w:val="00DF7A36"/>
    <w:rsid w:val="00E17DF4"/>
    <w:rsid w:val="00E26F4F"/>
    <w:rsid w:val="00E30866"/>
    <w:rsid w:val="00E3527C"/>
    <w:rsid w:val="00E45405"/>
    <w:rsid w:val="00E47D4D"/>
    <w:rsid w:val="00E66B83"/>
    <w:rsid w:val="00E822B3"/>
    <w:rsid w:val="00E83389"/>
    <w:rsid w:val="00E91094"/>
    <w:rsid w:val="00E93864"/>
    <w:rsid w:val="00E95C35"/>
    <w:rsid w:val="00E96D6B"/>
    <w:rsid w:val="00EA3A45"/>
    <w:rsid w:val="00EB2499"/>
    <w:rsid w:val="00EB7809"/>
    <w:rsid w:val="00ED32C4"/>
    <w:rsid w:val="00ED662F"/>
    <w:rsid w:val="00ED7038"/>
    <w:rsid w:val="00EF2B59"/>
    <w:rsid w:val="00EF747B"/>
    <w:rsid w:val="00F0335D"/>
    <w:rsid w:val="00F0350E"/>
    <w:rsid w:val="00F11D66"/>
    <w:rsid w:val="00F12304"/>
    <w:rsid w:val="00F14ECB"/>
    <w:rsid w:val="00F20CBD"/>
    <w:rsid w:val="00F370F7"/>
    <w:rsid w:val="00F448B1"/>
    <w:rsid w:val="00F5464C"/>
    <w:rsid w:val="00F61143"/>
    <w:rsid w:val="00F7183E"/>
    <w:rsid w:val="00F73D18"/>
    <w:rsid w:val="00F90BB8"/>
    <w:rsid w:val="00F9155A"/>
    <w:rsid w:val="00FA08D5"/>
    <w:rsid w:val="00FA3E77"/>
    <w:rsid w:val="00FA458F"/>
    <w:rsid w:val="00FB528F"/>
    <w:rsid w:val="00FC7A9E"/>
    <w:rsid w:val="00FD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4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576D"/>
  </w:style>
  <w:style w:type="paragraph" w:styleId="a6">
    <w:name w:val="footer"/>
    <w:basedOn w:val="a"/>
    <w:link w:val="a7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576D"/>
  </w:style>
  <w:style w:type="paragraph" w:styleId="a8">
    <w:name w:val="Balloon Text"/>
    <w:basedOn w:val="a"/>
    <w:link w:val="a9"/>
    <w:uiPriority w:val="99"/>
    <w:semiHidden/>
    <w:unhideWhenUsed/>
    <w:rsid w:val="00432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279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48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2966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4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576D"/>
  </w:style>
  <w:style w:type="paragraph" w:styleId="a6">
    <w:name w:val="footer"/>
    <w:basedOn w:val="a"/>
    <w:link w:val="a7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576D"/>
  </w:style>
  <w:style w:type="paragraph" w:styleId="a8">
    <w:name w:val="Balloon Text"/>
    <w:basedOn w:val="a"/>
    <w:link w:val="a9"/>
    <w:uiPriority w:val="99"/>
    <w:semiHidden/>
    <w:unhideWhenUsed/>
    <w:rsid w:val="00432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279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48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unhideWhenUsed/>
    <w:rsid w:val="002966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F5733B0F891DFEE37C12580D3EE02094A4D227A31495F56D780770918A316A5CB186A588A2B9695367C1321SFL2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5733B0F891DFEE37C12580D3EE02094A4D227A31495F56D780770918A316A5CB186A588A2B9695367C1321SFL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1CD3-D94C-4957-AA7F-F6CCB813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9</Pages>
  <Words>5751</Words>
  <Characters>3278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няева Людмила Андреевна</dc:creator>
  <cp:lastModifiedBy>Ксенофонтов Александр Александрович</cp:lastModifiedBy>
  <cp:revision>35</cp:revision>
  <cp:lastPrinted>2019-04-17T10:46:00Z</cp:lastPrinted>
  <dcterms:created xsi:type="dcterms:W3CDTF">2019-03-05T13:15:00Z</dcterms:created>
  <dcterms:modified xsi:type="dcterms:W3CDTF">2019-04-19T05:27:00Z</dcterms:modified>
</cp:coreProperties>
</file>